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CC" w:rsidRPr="00B24EB2" w:rsidRDefault="00A35ECC" w:rsidP="00B330FE">
      <w:pPr>
        <w:widowControl/>
        <w:spacing w:line="360" w:lineRule="auto"/>
        <w:ind w:left="241" w:hangingChars="100" w:hanging="241"/>
        <w:jc w:val="center"/>
        <w:rPr>
          <w:rFonts w:ascii="ＭＳ ゴシック" w:eastAsia="ＭＳ ゴシック" w:hAnsi="ＭＳ ゴシック"/>
          <w:snapToGrid w:val="0"/>
          <w:sz w:val="24"/>
        </w:rPr>
      </w:pPr>
      <w:bookmarkStart w:id="0" w:name="_GoBack"/>
      <w:bookmarkEnd w:id="0"/>
      <w:r w:rsidRPr="00B24EB2">
        <w:rPr>
          <w:rFonts w:ascii="ＭＳ ゴシック" w:eastAsia="ＭＳ ゴシック" w:hAnsi="ＭＳ ゴシック" w:hint="eastAsia"/>
          <w:snapToGrid w:val="0"/>
          <w:sz w:val="24"/>
        </w:rPr>
        <w:t>会　　　　　議　　　　　録</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545"/>
      </w:tblGrid>
      <w:tr w:rsidR="00A35ECC" w:rsidRPr="00B24EB2" w:rsidTr="00DF4BFD">
        <w:tc>
          <w:tcPr>
            <w:tcW w:w="2540" w:type="dxa"/>
            <w:vAlign w:val="center"/>
          </w:tcPr>
          <w:p w:rsidR="00A35ECC" w:rsidRPr="00B24EB2" w:rsidRDefault="00041E13"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名称</w:t>
            </w:r>
          </w:p>
        </w:tc>
        <w:tc>
          <w:tcPr>
            <w:tcW w:w="6545" w:type="dxa"/>
          </w:tcPr>
          <w:p w:rsidR="00A35ECC" w:rsidRPr="00B24EB2" w:rsidRDefault="004A1E61" w:rsidP="00D22E89">
            <w:pPr>
              <w:widowControl/>
              <w:spacing w:beforeLines="50" w:before="152" w:afterLines="50" w:after="152"/>
              <w:rPr>
                <w:rFonts w:hAnsi="ＭＳ 明朝"/>
                <w:snapToGrid w:val="0"/>
                <w:szCs w:val="22"/>
              </w:rPr>
            </w:pPr>
            <w:r w:rsidRPr="00B24EB2">
              <w:rPr>
                <w:rFonts w:hAnsi="ＭＳ 明朝" w:hint="eastAsia"/>
                <w:snapToGrid w:val="0"/>
                <w:szCs w:val="22"/>
              </w:rPr>
              <w:t>第</w:t>
            </w:r>
            <w:r w:rsidR="00D22E89" w:rsidRPr="00B24EB2">
              <w:rPr>
                <w:rFonts w:hAnsi="ＭＳ 明朝" w:hint="eastAsia"/>
                <w:snapToGrid w:val="0"/>
                <w:szCs w:val="22"/>
              </w:rPr>
              <w:t>１</w:t>
            </w:r>
            <w:r w:rsidRPr="00B24EB2">
              <w:rPr>
                <w:rFonts w:hAnsi="ＭＳ 明朝" w:hint="eastAsia"/>
                <w:snapToGrid w:val="0"/>
                <w:szCs w:val="22"/>
              </w:rPr>
              <w:t>回藤井寺市地域福祉計画策定委員会</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日時</w:t>
            </w:r>
          </w:p>
        </w:tc>
        <w:tc>
          <w:tcPr>
            <w:tcW w:w="6545" w:type="dxa"/>
          </w:tcPr>
          <w:p w:rsidR="00A35ECC" w:rsidRPr="00B24EB2" w:rsidRDefault="00D74914" w:rsidP="00EF6942">
            <w:pPr>
              <w:widowControl/>
              <w:spacing w:beforeLines="50" w:before="152" w:afterLines="50" w:after="152"/>
              <w:rPr>
                <w:rFonts w:hAnsi="ＭＳ 明朝"/>
                <w:snapToGrid w:val="0"/>
                <w:szCs w:val="22"/>
              </w:rPr>
            </w:pPr>
            <w:r>
              <w:rPr>
                <w:rFonts w:hAnsi="ＭＳ 明朝" w:hint="eastAsia"/>
                <w:snapToGrid w:val="0"/>
                <w:szCs w:val="22"/>
              </w:rPr>
              <w:t>令和</w:t>
            </w:r>
            <w:r w:rsidR="00EF6942">
              <w:rPr>
                <w:rFonts w:hAnsi="ＭＳ 明朝" w:hint="eastAsia"/>
                <w:snapToGrid w:val="0"/>
                <w:szCs w:val="22"/>
              </w:rPr>
              <w:t>７</w:t>
            </w:r>
            <w:r w:rsidR="00A35ECC" w:rsidRPr="00B24EB2">
              <w:rPr>
                <w:rFonts w:hAnsi="ＭＳ 明朝" w:hint="eastAsia"/>
                <w:snapToGrid w:val="0"/>
                <w:szCs w:val="22"/>
              </w:rPr>
              <w:t>年</w:t>
            </w:r>
            <w:r w:rsidR="00EF6942">
              <w:rPr>
                <w:rFonts w:hAnsi="ＭＳ 明朝" w:hint="eastAsia"/>
                <w:snapToGrid w:val="0"/>
                <w:szCs w:val="22"/>
              </w:rPr>
              <w:t>７</w:t>
            </w:r>
            <w:r w:rsidR="00A35ECC" w:rsidRPr="00B24EB2">
              <w:rPr>
                <w:rFonts w:hAnsi="ＭＳ 明朝" w:hint="eastAsia"/>
                <w:snapToGrid w:val="0"/>
                <w:szCs w:val="22"/>
              </w:rPr>
              <w:t>月</w:t>
            </w:r>
            <w:r w:rsidR="00EF6942">
              <w:rPr>
                <w:rFonts w:hAnsi="ＭＳ 明朝" w:hint="eastAsia"/>
                <w:snapToGrid w:val="0"/>
                <w:szCs w:val="22"/>
              </w:rPr>
              <w:t>１</w:t>
            </w:r>
            <w:r w:rsidR="00A35ECC" w:rsidRPr="00B24EB2">
              <w:rPr>
                <w:rFonts w:hAnsi="ＭＳ 明朝" w:hint="eastAsia"/>
                <w:snapToGrid w:val="0"/>
                <w:szCs w:val="22"/>
              </w:rPr>
              <w:t>日（</w:t>
            </w:r>
            <w:r w:rsidR="00EF6942">
              <w:rPr>
                <w:rFonts w:hAnsi="ＭＳ 明朝" w:hint="eastAsia"/>
                <w:snapToGrid w:val="0"/>
                <w:szCs w:val="22"/>
              </w:rPr>
              <w:t>火</w:t>
            </w:r>
            <w:r w:rsidR="00A35ECC" w:rsidRPr="00B24EB2">
              <w:rPr>
                <w:rFonts w:hAnsi="ＭＳ 明朝" w:hint="eastAsia"/>
                <w:snapToGrid w:val="0"/>
                <w:szCs w:val="22"/>
              </w:rPr>
              <w:t>）</w:t>
            </w:r>
            <w:r w:rsidR="00EF6942">
              <w:rPr>
                <w:rFonts w:hAnsi="ＭＳ 明朝" w:hint="eastAsia"/>
                <w:snapToGrid w:val="0"/>
                <w:szCs w:val="22"/>
              </w:rPr>
              <w:t>午前１０</w:t>
            </w:r>
            <w:r>
              <w:rPr>
                <w:rFonts w:hAnsi="ＭＳ 明朝" w:hint="eastAsia"/>
                <w:snapToGrid w:val="0"/>
                <w:szCs w:val="22"/>
              </w:rPr>
              <w:t>時から</w:t>
            </w:r>
            <w:r w:rsidR="00EF6942">
              <w:rPr>
                <w:rFonts w:hAnsi="ＭＳ 明朝" w:hint="eastAsia"/>
                <w:snapToGrid w:val="0"/>
                <w:szCs w:val="22"/>
              </w:rPr>
              <w:t>午前１１時</w:t>
            </w:r>
            <w:r w:rsidR="006529E8">
              <w:rPr>
                <w:rFonts w:hAnsi="ＭＳ 明朝" w:hint="eastAsia"/>
                <w:snapToGrid w:val="0"/>
                <w:szCs w:val="22"/>
              </w:rPr>
              <w:t>３０</w:t>
            </w:r>
            <w:r w:rsidR="00C05F5D" w:rsidRPr="00B24EB2">
              <w:rPr>
                <w:rFonts w:hAnsi="ＭＳ 明朝" w:hint="eastAsia"/>
                <w:snapToGrid w:val="0"/>
                <w:szCs w:val="22"/>
              </w:rPr>
              <w:t>分</w:t>
            </w:r>
            <w:r w:rsidR="00A35ECC" w:rsidRPr="00B24EB2">
              <w:rPr>
                <w:rFonts w:hAnsi="ＭＳ 明朝" w:hint="eastAsia"/>
                <w:snapToGrid w:val="0"/>
                <w:szCs w:val="22"/>
              </w:rPr>
              <w:t>まで</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場所</w:t>
            </w:r>
          </w:p>
        </w:tc>
        <w:tc>
          <w:tcPr>
            <w:tcW w:w="6545" w:type="dxa"/>
          </w:tcPr>
          <w:p w:rsidR="00A35ECC" w:rsidRPr="00B24EB2" w:rsidRDefault="00D74914" w:rsidP="00184E09">
            <w:pPr>
              <w:widowControl/>
              <w:spacing w:beforeLines="50" w:before="152" w:afterLines="50" w:after="152"/>
              <w:rPr>
                <w:rFonts w:hAnsi="ＭＳ 明朝"/>
                <w:snapToGrid w:val="0"/>
                <w:szCs w:val="22"/>
              </w:rPr>
            </w:pPr>
            <w:r w:rsidRPr="00460D6A">
              <w:rPr>
                <w:rFonts w:hint="eastAsia"/>
              </w:rPr>
              <w:t>藤井寺市</w:t>
            </w:r>
            <w:r>
              <w:rPr>
                <w:rFonts w:hint="eastAsia"/>
              </w:rPr>
              <w:t>役所３階　３０５会議室</w:t>
            </w:r>
          </w:p>
        </w:tc>
      </w:tr>
      <w:tr w:rsidR="00A35ECC" w:rsidRPr="00B24EB2" w:rsidTr="00DF4BFD">
        <w:trPr>
          <w:trHeight w:val="1252"/>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出席者</w:t>
            </w:r>
          </w:p>
        </w:tc>
        <w:tc>
          <w:tcPr>
            <w:tcW w:w="6545" w:type="dxa"/>
            <w:vAlign w:val="center"/>
          </w:tcPr>
          <w:p w:rsidR="00A35ECC" w:rsidRPr="00B24EB2" w:rsidRDefault="00A35ECC" w:rsidP="005A75AA">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委</w:t>
            </w:r>
            <w:r w:rsidR="007809DE" w:rsidRPr="00B24EB2">
              <w:rPr>
                <w:rFonts w:hAnsi="ＭＳ 明朝" w:hint="eastAsia"/>
                <w:snapToGrid w:val="0"/>
                <w:szCs w:val="22"/>
              </w:rPr>
              <w:t xml:space="preserve">　</w:t>
            </w:r>
            <w:r w:rsidRPr="00B24EB2">
              <w:rPr>
                <w:rFonts w:hAnsi="ＭＳ 明朝" w:hint="eastAsia"/>
                <w:snapToGrid w:val="0"/>
                <w:szCs w:val="22"/>
              </w:rPr>
              <w:t>員：</w:t>
            </w:r>
            <w:r w:rsidR="005A75AA" w:rsidRPr="00B24EB2">
              <w:rPr>
                <w:rFonts w:hAnsi="ＭＳ 明朝" w:hint="eastAsia"/>
                <w:snapToGrid w:val="0"/>
                <w:szCs w:val="22"/>
              </w:rPr>
              <w:t>石田</w:t>
            </w:r>
            <w:r w:rsidR="004A1E61" w:rsidRPr="00B24EB2">
              <w:rPr>
                <w:rFonts w:hAnsi="ＭＳ 明朝" w:hint="eastAsia"/>
                <w:snapToGrid w:val="0"/>
                <w:szCs w:val="22"/>
              </w:rPr>
              <w:t>委員長、</w:t>
            </w:r>
            <w:r w:rsidR="006529E8">
              <w:rPr>
                <w:rFonts w:hAnsi="ＭＳ 明朝" w:hint="eastAsia"/>
                <w:snapToGrid w:val="0"/>
                <w:szCs w:val="22"/>
              </w:rPr>
              <w:t>羽根</w:t>
            </w:r>
            <w:r w:rsidR="004A1E61" w:rsidRPr="00B24EB2">
              <w:rPr>
                <w:rFonts w:hAnsi="ＭＳ 明朝" w:hint="eastAsia"/>
                <w:snapToGrid w:val="0"/>
                <w:szCs w:val="22"/>
              </w:rPr>
              <w:t>副委員長、</w:t>
            </w:r>
            <w:r w:rsidR="003A2489">
              <w:rPr>
                <w:rFonts w:hAnsi="ＭＳ 明朝" w:hint="eastAsia"/>
                <w:snapToGrid w:val="0"/>
                <w:szCs w:val="22"/>
              </w:rPr>
              <w:t>井関</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谷口</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松山</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林</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北浦</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福村</w:t>
            </w:r>
            <w:r w:rsidR="003851F5">
              <w:rPr>
                <w:rFonts w:hAnsi="ＭＳ 明朝" w:hint="eastAsia"/>
                <w:snapToGrid w:val="0"/>
                <w:szCs w:val="22"/>
              </w:rPr>
              <w:t>委員</w:t>
            </w:r>
          </w:p>
          <w:p w:rsidR="00A35ECC" w:rsidRPr="00B24EB2" w:rsidRDefault="00A35ECC" w:rsidP="000D372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事務局：</w:t>
            </w:r>
            <w:r w:rsidR="00777DA7">
              <w:rPr>
                <w:rFonts w:hAnsi="ＭＳ 明朝" w:hint="eastAsia"/>
                <w:snapToGrid w:val="0"/>
                <w:szCs w:val="22"/>
              </w:rPr>
              <w:t xml:space="preserve">藤井寺市　</w:t>
            </w:r>
            <w:r w:rsidR="00CB2E8F">
              <w:rPr>
                <w:rFonts w:hAnsi="ＭＳ 明朝" w:hint="eastAsia"/>
                <w:snapToGrid w:val="0"/>
                <w:szCs w:val="22"/>
              </w:rPr>
              <w:t>村本</w:t>
            </w:r>
            <w:r w:rsidR="000D372F" w:rsidRPr="00B24EB2">
              <w:rPr>
                <w:rFonts w:hAnsi="ＭＳ 明朝" w:hint="eastAsia"/>
                <w:snapToGrid w:val="0"/>
                <w:szCs w:val="22"/>
              </w:rPr>
              <w:t>、</w:t>
            </w:r>
            <w:r w:rsidR="00D42784">
              <w:rPr>
                <w:rFonts w:hAnsi="ＭＳ 明朝" w:hint="eastAsia"/>
                <w:snapToGrid w:val="0"/>
                <w:szCs w:val="22"/>
              </w:rPr>
              <w:t>福田</w:t>
            </w:r>
            <w:r w:rsidR="00E14B16" w:rsidRPr="00B24EB2">
              <w:rPr>
                <w:rFonts w:hAnsi="ＭＳ 明朝" w:hint="eastAsia"/>
                <w:snapToGrid w:val="0"/>
                <w:szCs w:val="22"/>
              </w:rPr>
              <w:t>、</w:t>
            </w:r>
            <w:r w:rsidR="00D42784">
              <w:rPr>
                <w:rFonts w:hAnsi="ＭＳ 明朝" w:hint="eastAsia"/>
                <w:snapToGrid w:val="0"/>
                <w:szCs w:val="22"/>
              </w:rPr>
              <w:t>佐伯</w:t>
            </w:r>
            <w:r w:rsidR="00D74914">
              <w:rPr>
                <w:rFonts w:hAnsi="ＭＳ 明朝" w:hint="eastAsia"/>
                <w:snapToGrid w:val="0"/>
                <w:szCs w:val="22"/>
              </w:rPr>
              <w:t>、</w:t>
            </w:r>
            <w:r w:rsidR="00D42784">
              <w:rPr>
                <w:rFonts w:hAnsi="ＭＳ 明朝" w:hint="eastAsia"/>
                <w:snapToGrid w:val="0"/>
                <w:szCs w:val="22"/>
              </w:rPr>
              <w:t>東本、</w:t>
            </w:r>
            <w:r w:rsidR="00D74914">
              <w:rPr>
                <w:rFonts w:hAnsi="ＭＳ 明朝" w:hint="eastAsia"/>
                <w:snapToGrid w:val="0"/>
                <w:szCs w:val="22"/>
              </w:rPr>
              <w:t>今泉</w:t>
            </w:r>
            <w:r w:rsidR="00C00ECE">
              <w:rPr>
                <w:rFonts w:hAnsi="ＭＳ 明朝" w:hint="eastAsia"/>
                <w:snapToGrid w:val="0"/>
                <w:szCs w:val="22"/>
              </w:rPr>
              <w:t>、竹田谷</w:t>
            </w:r>
          </w:p>
          <w:p w:rsidR="000D372F" w:rsidRPr="00B24EB2" w:rsidRDefault="00A35ECC" w:rsidP="00CB2E8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 xml:space="preserve">　　　　</w:t>
            </w:r>
            <w:r w:rsidR="00E14B16" w:rsidRPr="00B24EB2">
              <w:rPr>
                <w:rFonts w:hAnsi="ＭＳ 明朝" w:hint="eastAsia"/>
                <w:snapToGrid w:val="0"/>
                <w:szCs w:val="22"/>
              </w:rPr>
              <w:t>㈱</w:t>
            </w:r>
            <w:r w:rsidR="00D74914">
              <w:rPr>
                <w:rFonts w:hAnsi="ＭＳ 明朝" w:hint="eastAsia"/>
                <w:snapToGrid w:val="0"/>
                <w:szCs w:val="22"/>
              </w:rPr>
              <w:t>サーベイリサーチセンター大阪事務所</w:t>
            </w:r>
            <w:r w:rsidR="00E14B16" w:rsidRPr="00B24EB2">
              <w:rPr>
                <w:rFonts w:hAnsi="ＭＳ 明朝" w:hint="eastAsia"/>
                <w:snapToGrid w:val="0"/>
                <w:szCs w:val="22"/>
              </w:rPr>
              <w:t xml:space="preserve">　</w:t>
            </w:r>
            <w:r w:rsidR="00487682">
              <w:rPr>
                <w:rFonts w:hAnsi="ＭＳ 明朝" w:hint="eastAsia"/>
                <w:snapToGrid w:val="0"/>
                <w:szCs w:val="22"/>
              </w:rPr>
              <w:t>萬関、</w:t>
            </w:r>
            <w:r w:rsidR="00D74914">
              <w:rPr>
                <w:rFonts w:hAnsi="ＭＳ 明朝" w:hint="eastAsia"/>
                <w:snapToGrid w:val="0"/>
                <w:szCs w:val="22"/>
              </w:rPr>
              <w:t>西川</w:t>
            </w:r>
          </w:p>
        </w:tc>
      </w:tr>
      <w:tr w:rsidR="009A74D6" w:rsidRPr="00B24EB2" w:rsidTr="00DF4BFD">
        <w:trPr>
          <w:trHeight w:val="441"/>
        </w:trPr>
        <w:tc>
          <w:tcPr>
            <w:tcW w:w="2540" w:type="dxa"/>
            <w:vAlign w:val="center"/>
          </w:tcPr>
          <w:p w:rsidR="009A74D6" w:rsidRPr="00B24EB2" w:rsidRDefault="009A74D6"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欠席者</w:t>
            </w:r>
          </w:p>
        </w:tc>
        <w:tc>
          <w:tcPr>
            <w:tcW w:w="6545" w:type="dxa"/>
            <w:vAlign w:val="center"/>
          </w:tcPr>
          <w:p w:rsidR="00C23FD0" w:rsidRPr="00B24EB2" w:rsidRDefault="009A74D6" w:rsidP="00C23FD0">
            <w:pPr>
              <w:spacing w:beforeLines="50" w:before="152" w:afterLines="50" w:after="152"/>
              <w:ind w:left="1091" w:hangingChars="493" w:hanging="1091"/>
              <w:rPr>
                <w:rFonts w:hAnsi="ＭＳ 明朝"/>
                <w:snapToGrid w:val="0"/>
                <w:szCs w:val="22"/>
              </w:rPr>
            </w:pPr>
            <w:r w:rsidRPr="00B24EB2">
              <w:rPr>
                <w:rFonts w:hAnsi="ＭＳ 明朝" w:hint="eastAsia"/>
                <w:snapToGrid w:val="0"/>
                <w:szCs w:val="22"/>
              </w:rPr>
              <w:t>委　員：</w:t>
            </w:r>
            <w:r w:rsidR="00C23FD0">
              <w:rPr>
                <w:rFonts w:hAnsi="ＭＳ 明朝" w:hint="eastAsia"/>
                <w:snapToGrid w:val="0"/>
                <w:szCs w:val="22"/>
              </w:rPr>
              <w:t>藤本委員、松岡</w:t>
            </w:r>
            <w:r w:rsidR="000D372F" w:rsidRPr="00B24EB2">
              <w:rPr>
                <w:rFonts w:hAnsi="ＭＳ 明朝" w:hint="eastAsia"/>
                <w:snapToGrid w:val="0"/>
                <w:szCs w:val="22"/>
              </w:rPr>
              <w:t>委員</w:t>
            </w:r>
            <w:r w:rsidR="00C23FD0">
              <w:rPr>
                <w:rFonts w:hAnsi="ＭＳ 明朝" w:hint="eastAsia"/>
                <w:snapToGrid w:val="0"/>
                <w:szCs w:val="22"/>
              </w:rPr>
              <w:t>、上田委員、家口委員</w:t>
            </w:r>
          </w:p>
        </w:tc>
      </w:tr>
      <w:tr w:rsidR="00A35ECC" w:rsidRPr="00B24EB2" w:rsidTr="00DF4BFD">
        <w:trPr>
          <w:trHeight w:val="961"/>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議題</w:t>
            </w:r>
          </w:p>
        </w:tc>
        <w:tc>
          <w:tcPr>
            <w:tcW w:w="6545" w:type="dxa"/>
          </w:tcPr>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１．委嘱状の交付</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２．市長あいさつ</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３．委員長及び副委員長の選任について</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４．地域福祉計画策定に向けて</w:t>
            </w:r>
          </w:p>
          <w:p w:rsidR="000D372F"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５．アンケート調査内容について</w:t>
            </w:r>
          </w:p>
          <w:p w:rsidR="00E14B16" w:rsidRPr="00B24EB2" w:rsidRDefault="000D372F" w:rsidP="000D372F">
            <w:pPr>
              <w:spacing w:beforeLines="20" w:before="60" w:afterLines="20" w:after="60"/>
              <w:rPr>
                <w:rFonts w:hAnsi="ＭＳ 明朝"/>
                <w:snapToGrid w:val="0"/>
                <w:szCs w:val="22"/>
              </w:rPr>
            </w:pPr>
            <w:r w:rsidRPr="00B24EB2">
              <w:rPr>
                <w:rFonts w:hAnsi="ＭＳ 明朝" w:hint="eastAsia"/>
                <w:snapToGrid w:val="0"/>
                <w:szCs w:val="22"/>
              </w:rPr>
              <w:t>６．その他</w:t>
            </w:r>
          </w:p>
        </w:tc>
      </w:tr>
      <w:tr w:rsidR="00A35ECC" w:rsidRPr="00B24EB2" w:rsidTr="00184E09">
        <w:trPr>
          <w:trHeight w:val="695"/>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w:t>
            </w:r>
            <w:r w:rsidR="00E14B16" w:rsidRPr="00B24EB2">
              <w:rPr>
                <w:rFonts w:ascii="ＭＳ ゴシック" w:eastAsia="ＭＳ ゴシック" w:hAnsi="ＭＳ ゴシック" w:hint="eastAsia"/>
                <w:szCs w:val="22"/>
              </w:rPr>
              <w:t>資料</w:t>
            </w:r>
          </w:p>
        </w:tc>
        <w:tc>
          <w:tcPr>
            <w:tcW w:w="6545" w:type="dxa"/>
            <w:tcBorders>
              <w:bottom w:val="single" w:sz="4" w:space="0" w:color="auto"/>
            </w:tcBorders>
          </w:tcPr>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１.</w:t>
            </w:r>
            <w:r w:rsidR="008965A4">
              <w:rPr>
                <w:rFonts w:hint="eastAsia"/>
              </w:rPr>
              <w:t xml:space="preserve"> </w:t>
            </w:r>
            <w:r w:rsidR="008965A4" w:rsidRPr="008965A4">
              <w:rPr>
                <w:rFonts w:hAnsi="ＭＳ 明朝" w:hint="eastAsia"/>
                <w:szCs w:val="22"/>
              </w:rPr>
              <w:t>地域福祉とは</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２.</w:t>
            </w:r>
            <w:r w:rsidR="008965A4">
              <w:rPr>
                <w:rFonts w:hint="eastAsia"/>
              </w:rPr>
              <w:t xml:space="preserve"> </w:t>
            </w:r>
            <w:r w:rsidR="008965A4" w:rsidRPr="008965A4">
              <w:rPr>
                <w:rFonts w:hAnsi="ＭＳ 明朝" w:hint="eastAsia"/>
                <w:szCs w:val="22"/>
              </w:rPr>
              <w:t>計画策定にあたって</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３.</w:t>
            </w:r>
            <w:r w:rsidR="008965A4">
              <w:rPr>
                <w:rFonts w:hint="eastAsia"/>
              </w:rPr>
              <w:t xml:space="preserve"> </w:t>
            </w:r>
            <w:r w:rsidR="008965A4" w:rsidRPr="008965A4">
              <w:rPr>
                <w:rFonts w:hAnsi="ＭＳ 明朝" w:hint="eastAsia"/>
                <w:szCs w:val="22"/>
              </w:rPr>
              <w:t>藤井寺市地域福祉計画策定に向けたスケジュール</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４.</w:t>
            </w:r>
            <w:r w:rsidR="008965A4">
              <w:rPr>
                <w:rFonts w:hint="eastAsia"/>
              </w:rPr>
              <w:t xml:space="preserve"> </w:t>
            </w:r>
            <w:r w:rsidR="008965A4" w:rsidRPr="008965A4">
              <w:rPr>
                <w:rFonts w:hAnsi="ＭＳ 明朝" w:hint="eastAsia"/>
                <w:szCs w:val="22"/>
              </w:rPr>
              <w:t>藤井寺市地域福祉に関する市民アンケート調査</w:t>
            </w:r>
          </w:p>
          <w:p w:rsidR="00C05F5D" w:rsidRDefault="000D372F" w:rsidP="008965A4">
            <w:pPr>
              <w:spacing w:beforeLines="20" w:before="60" w:afterLines="20" w:after="60"/>
              <w:ind w:left="332" w:hangingChars="150" w:hanging="332"/>
              <w:rPr>
                <w:rFonts w:hAnsi="ＭＳ 明朝"/>
                <w:szCs w:val="22"/>
              </w:rPr>
            </w:pPr>
            <w:r w:rsidRPr="00B24EB2">
              <w:rPr>
                <w:rFonts w:hAnsi="ＭＳ 明朝" w:hint="eastAsia"/>
                <w:szCs w:val="22"/>
              </w:rPr>
              <w:t>５.</w:t>
            </w:r>
            <w:r w:rsidR="008965A4">
              <w:rPr>
                <w:rFonts w:hint="eastAsia"/>
              </w:rPr>
              <w:t xml:space="preserve"> </w:t>
            </w:r>
            <w:r w:rsidR="008965A4" w:rsidRPr="008965A4">
              <w:rPr>
                <w:rFonts w:hAnsi="ＭＳ 明朝" w:hint="eastAsia"/>
                <w:szCs w:val="22"/>
              </w:rPr>
              <w:t>藤井寺市地域福祉推進に関する福祉関係者アンケート調査</w:t>
            </w:r>
          </w:p>
          <w:p w:rsidR="004B05D8" w:rsidRPr="00B24EB2" w:rsidRDefault="004B05D8" w:rsidP="008965A4">
            <w:pPr>
              <w:spacing w:beforeLines="20" w:before="60" w:afterLines="20" w:after="60"/>
              <w:ind w:left="332" w:hangingChars="150" w:hanging="332"/>
              <w:rPr>
                <w:rFonts w:hAnsi="ＭＳ 明朝"/>
                <w:szCs w:val="22"/>
              </w:rPr>
            </w:pPr>
            <w:r>
              <w:rPr>
                <w:rFonts w:hAnsi="ＭＳ 明朝" w:hint="eastAsia"/>
                <w:szCs w:val="22"/>
              </w:rPr>
              <w:t>６</w:t>
            </w:r>
            <w:r w:rsidRPr="00B24EB2">
              <w:rPr>
                <w:rFonts w:hAnsi="ＭＳ 明朝" w:hint="eastAsia"/>
                <w:szCs w:val="22"/>
              </w:rPr>
              <w:t>.</w:t>
            </w:r>
            <w:r>
              <w:rPr>
                <w:rFonts w:hAnsi="ＭＳ 明朝"/>
                <w:szCs w:val="22"/>
              </w:rPr>
              <w:t xml:space="preserve"> </w:t>
            </w:r>
            <w:r w:rsidRPr="004B05D8">
              <w:rPr>
                <w:rFonts w:hAnsi="ＭＳ 明朝" w:hint="eastAsia"/>
                <w:szCs w:val="22"/>
              </w:rPr>
              <w:t>藤井寺市地域福祉計画策定委員会規則</w:t>
            </w:r>
          </w:p>
        </w:tc>
      </w:tr>
      <w:tr w:rsidR="009A74D6" w:rsidRPr="00B24EB2" w:rsidTr="00DF4BFD">
        <w:trPr>
          <w:trHeight w:val="646"/>
        </w:trPr>
        <w:tc>
          <w:tcPr>
            <w:tcW w:w="2540" w:type="dxa"/>
            <w:vAlign w:val="center"/>
          </w:tcPr>
          <w:p w:rsidR="009A74D6" w:rsidRPr="00B24EB2" w:rsidRDefault="009A74D6"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成立</w:t>
            </w:r>
          </w:p>
        </w:tc>
        <w:tc>
          <w:tcPr>
            <w:tcW w:w="6545" w:type="dxa"/>
            <w:tcBorders>
              <w:bottom w:val="single" w:sz="4" w:space="0" w:color="auto"/>
            </w:tcBorders>
          </w:tcPr>
          <w:p w:rsidR="009A74D6" w:rsidRPr="00B24EB2" w:rsidRDefault="00601BA3" w:rsidP="00E41936">
            <w:pPr>
              <w:autoSpaceDE w:val="0"/>
              <w:autoSpaceDN w:val="0"/>
              <w:spacing w:beforeLines="20" w:before="60" w:afterLines="20" w:after="60"/>
              <w:rPr>
                <w:rFonts w:hAnsi="ＭＳ 明朝"/>
                <w:szCs w:val="22"/>
              </w:rPr>
            </w:pPr>
            <w:r>
              <w:rPr>
                <w:rFonts w:hAnsi="ＭＳ 明朝" w:hint="eastAsia"/>
                <w:szCs w:val="22"/>
              </w:rPr>
              <w:t>委員１</w:t>
            </w:r>
            <w:r w:rsidR="00E41936">
              <w:rPr>
                <w:rFonts w:hAnsi="ＭＳ 明朝" w:hint="eastAsia"/>
                <w:szCs w:val="22"/>
              </w:rPr>
              <w:t>２</w:t>
            </w:r>
            <w:r w:rsidR="00641216">
              <w:rPr>
                <w:rFonts w:hAnsi="ＭＳ 明朝" w:hint="eastAsia"/>
                <w:szCs w:val="22"/>
              </w:rPr>
              <w:t>名</w:t>
            </w:r>
            <w:r w:rsidR="009A74D6" w:rsidRPr="00B24EB2">
              <w:rPr>
                <w:rFonts w:hAnsi="ＭＳ 明朝" w:hint="eastAsia"/>
                <w:szCs w:val="22"/>
              </w:rPr>
              <w:t>中</w:t>
            </w:r>
            <w:r w:rsidR="00E41936">
              <w:rPr>
                <w:rFonts w:hAnsi="ＭＳ 明朝" w:hint="eastAsia"/>
                <w:szCs w:val="22"/>
              </w:rPr>
              <w:t>８</w:t>
            </w:r>
            <w:r w:rsidR="00641216">
              <w:rPr>
                <w:rFonts w:hAnsi="ＭＳ 明朝" w:hint="eastAsia"/>
                <w:szCs w:val="22"/>
              </w:rPr>
              <w:t>名</w:t>
            </w:r>
            <w:r w:rsidR="009A74D6" w:rsidRPr="00B24EB2">
              <w:rPr>
                <w:rFonts w:hAnsi="ＭＳ 明朝" w:hint="eastAsia"/>
                <w:szCs w:val="22"/>
              </w:rPr>
              <w:t>の出席があり、本委員会</w:t>
            </w:r>
            <w:r w:rsidR="00E86C32" w:rsidRPr="00B24EB2">
              <w:rPr>
                <w:rFonts w:hAnsi="ＭＳ 明朝" w:hint="eastAsia"/>
                <w:szCs w:val="22"/>
              </w:rPr>
              <w:t>規則</w:t>
            </w:r>
            <w:r w:rsidR="009A74D6" w:rsidRPr="00B24EB2">
              <w:rPr>
                <w:rFonts w:hAnsi="ＭＳ 明朝" w:hint="eastAsia"/>
                <w:szCs w:val="22"/>
              </w:rPr>
              <w:t>第</w:t>
            </w:r>
            <w:r w:rsidR="00E86C32" w:rsidRPr="00B24EB2">
              <w:rPr>
                <w:rFonts w:hAnsi="ＭＳ 明朝" w:hint="eastAsia"/>
                <w:szCs w:val="22"/>
              </w:rPr>
              <w:t>６</w:t>
            </w:r>
            <w:r w:rsidR="009A74D6" w:rsidRPr="00B24EB2">
              <w:rPr>
                <w:rFonts w:hAnsi="ＭＳ 明朝" w:hint="eastAsia"/>
                <w:szCs w:val="22"/>
              </w:rPr>
              <w:t>条第２項の規定により成立</w:t>
            </w:r>
          </w:p>
        </w:tc>
      </w:tr>
      <w:tr w:rsidR="000107E4" w:rsidRPr="00B24EB2" w:rsidTr="00DF4BFD">
        <w:trPr>
          <w:trHeight w:val="348"/>
        </w:trPr>
        <w:tc>
          <w:tcPr>
            <w:tcW w:w="2540" w:type="dxa"/>
            <w:vAlign w:val="center"/>
          </w:tcPr>
          <w:p w:rsidR="000107E4" w:rsidRPr="00B24EB2" w:rsidRDefault="000107E4"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傍聴者</w:t>
            </w:r>
          </w:p>
        </w:tc>
        <w:tc>
          <w:tcPr>
            <w:tcW w:w="6545" w:type="dxa"/>
            <w:tcBorders>
              <w:bottom w:val="single" w:sz="4" w:space="0" w:color="auto"/>
            </w:tcBorders>
          </w:tcPr>
          <w:p w:rsidR="000107E4" w:rsidRPr="00B24EB2" w:rsidRDefault="00E41936" w:rsidP="00DF4BFD">
            <w:pPr>
              <w:autoSpaceDE w:val="0"/>
              <w:autoSpaceDN w:val="0"/>
              <w:spacing w:beforeLines="50" w:before="152" w:afterLines="50" w:after="152"/>
              <w:rPr>
                <w:rFonts w:hAnsi="ＭＳ 明朝"/>
                <w:szCs w:val="22"/>
              </w:rPr>
            </w:pPr>
            <w:r>
              <w:rPr>
                <w:rFonts w:hAnsi="ＭＳ 明朝" w:hint="eastAsia"/>
                <w:szCs w:val="22"/>
              </w:rPr>
              <w:t>０</w:t>
            </w:r>
            <w:r w:rsidR="000107E4" w:rsidRPr="00B24EB2">
              <w:rPr>
                <w:rFonts w:hAnsi="ＭＳ 明朝" w:hint="eastAsia"/>
                <w:szCs w:val="22"/>
              </w:rPr>
              <w:t>名</w:t>
            </w:r>
          </w:p>
        </w:tc>
      </w:tr>
      <w:tr w:rsidR="00A35ECC" w:rsidRPr="00B24EB2" w:rsidTr="00DF4BFD">
        <w:trPr>
          <w:trHeight w:val="493"/>
        </w:trPr>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録の作成方法</w:t>
            </w:r>
          </w:p>
        </w:tc>
        <w:tc>
          <w:tcPr>
            <w:tcW w:w="6545" w:type="dxa"/>
            <w:vAlign w:val="center"/>
          </w:tcPr>
          <w:p w:rsidR="00A35ECC" w:rsidRPr="00B24EB2" w:rsidRDefault="00B330FE" w:rsidP="00DF4BFD">
            <w:pPr>
              <w:spacing w:beforeLines="50" w:before="152" w:afterLines="50" w:after="152"/>
              <w:rPr>
                <w:rFonts w:hAnsi="ＭＳ 明朝"/>
                <w:snapToGrid w:val="0"/>
                <w:szCs w:val="22"/>
              </w:rPr>
            </w:pPr>
            <w:r w:rsidRPr="00B24EB2">
              <w:rPr>
                <w:rFonts w:hAnsi="ＭＳ 明朝" w:hint="eastAsia"/>
                <w:szCs w:val="22"/>
              </w:rPr>
              <w:t>要点記録</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記録内容の確認方法</w:t>
            </w:r>
          </w:p>
        </w:tc>
        <w:tc>
          <w:tcPr>
            <w:tcW w:w="6545" w:type="dxa"/>
          </w:tcPr>
          <w:p w:rsidR="00A35ECC"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出席した委員の確認を得ている</w:t>
            </w:r>
          </w:p>
        </w:tc>
      </w:tr>
      <w:tr w:rsidR="00B330FE" w:rsidRPr="00B24EB2" w:rsidTr="00DF4BFD">
        <w:tc>
          <w:tcPr>
            <w:tcW w:w="2540" w:type="dxa"/>
            <w:vAlign w:val="center"/>
          </w:tcPr>
          <w:p w:rsidR="00B330FE" w:rsidRPr="00B24EB2" w:rsidRDefault="00B330FE"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公開・非公開の別</w:t>
            </w:r>
          </w:p>
        </w:tc>
        <w:tc>
          <w:tcPr>
            <w:tcW w:w="6545" w:type="dxa"/>
          </w:tcPr>
          <w:p w:rsidR="00B330FE"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公開</w:t>
            </w:r>
          </w:p>
        </w:tc>
      </w:tr>
    </w:tbl>
    <w:p w:rsidR="00D11602" w:rsidRDefault="00D11602"/>
    <w:p w:rsidR="00F475AC" w:rsidRDefault="00F475AC"/>
    <w:p w:rsidR="00F475AC" w:rsidRDefault="00F475AC"/>
    <w:p w:rsidR="0068590D" w:rsidRPr="00B24EB2" w:rsidRDefault="0068590D"/>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A35ECC" w:rsidRPr="00B24EB2" w:rsidTr="00102A07">
        <w:trPr>
          <w:trHeight w:val="528"/>
        </w:trPr>
        <w:tc>
          <w:tcPr>
            <w:tcW w:w="9085" w:type="dxa"/>
            <w:vAlign w:val="center"/>
          </w:tcPr>
          <w:p w:rsidR="00A35ECC" w:rsidRPr="00B24EB2" w:rsidRDefault="00D11602" w:rsidP="0001693E">
            <w:pPr>
              <w:autoSpaceDE w:val="0"/>
              <w:autoSpaceDN w:val="0"/>
              <w:jc w:val="center"/>
              <w:rPr>
                <w:rFonts w:ascii="ＭＳ ゴシック" w:eastAsia="ＭＳ ゴシック" w:hAnsi="ＭＳ ゴシック"/>
                <w:sz w:val="24"/>
              </w:rPr>
            </w:pPr>
            <w:r w:rsidRPr="00B24EB2">
              <w:rPr>
                <w:rFonts w:ascii="ＭＳ ゴシック" w:eastAsia="ＭＳ ゴシック" w:hAnsi="ＭＳ ゴシック"/>
                <w:sz w:val="24"/>
              </w:rPr>
              <w:lastRenderedPageBreak/>
              <w:br w:type="page"/>
            </w:r>
            <w:r w:rsidRPr="00B24EB2">
              <w:rPr>
                <w:rFonts w:ascii="ＭＳ ゴシック" w:eastAsia="ＭＳ ゴシック" w:hAnsi="ＭＳ ゴシック"/>
                <w:sz w:val="24"/>
              </w:rPr>
              <w:br w:type="page"/>
            </w:r>
            <w:r w:rsidR="00B330FE" w:rsidRPr="00B24EB2">
              <w:rPr>
                <w:rFonts w:ascii="ＭＳ ゴシック" w:eastAsia="ＭＳ ゴシック" w:hAnsi="ＭＳ ゴシック"/>
                <w:sz w:val="24"/>
              </w:rPr>
              <w:br w:type="page"/>
            </w:r>
            <w:r w:rsidR="00A35ECC" w:rsidRPr="00B24EB2">
              <w:rPr>
                <w:rFonts w:ascii="ＭＳ ゴシック" w:eastAsia="ＭＳ ゴシック" w:hAnsi="ＭＳ ゴシック" w:hint="eastAsia"/>
                <w:sz w:val="24"/>
              </w:rPr>
              <w:t>審</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議</w:t>
            </w:r>
            <w:r w:rsidRPr="00B24EB2">
              <w:rPr>
                <w:rFonts w:ascii="ＭＳ ゴシック" w:eastAsia="ＭＳ ゴシック" w:hAnsi="ＭＳ ゴシック" w:hint="eastAsia"/>
                <w:sz w:val="24"/>
              </w:rPr>
              <w:t xml:space="preserve">　の</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内</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容</w:t>
            </w:r>
          </w:p>
        </w:tc>
      </w:tr>
      <w:tr w:rsidR="00A35ECC" w:rsidRPr="00B24EB2" w:rsidTr="00356F88">
        <w:trPr>
          <w:trHeight w:val="4102"/>
        </w:trPr>
        <w:tc>
          <w:tcPr>
            <w:tcW w:w="9085" w:type="dxa"/>
          </w:tcPr>
          <w:p w:rsidR="00712227"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１．委嘱状の交付</w:t>
            </w:r>
          </w:p>
          <w:p w:rsidR="00EF47FB" w:rsidRPr="00B24EB2" w:rsidRDefault="00EF47FB" w:rsidP="00362958">
            <w:pPr>
              <w:numPr>
                <w:ilvl w:val="0"/>
                <w:numId w:val="6"/>
              </w:numPr>
              <w:autoSpaceDE w:val="0"/>
              <w:autoSpaceDN w:val="0"/>
              <w:ind w:left="438" w:hanging="234"/>
            </w:pPr>
            <w:r w:rsidRPr="00B24EB2">
              <w:rPr>
                <w:rFonts w:hint="eastAsia"/>
              </w:rPr>
              <w:t>市長より委嘱状が交付される。</w:t>
            </w:r>
          </w:p>
          <w:p w:rsidR="00EF47FB" w:rsidRPr="00B24EB2" w:rsidRDefault="00EF47FB" w:rsidP="00EF47FB">
            <w:pPr>
              <w:autoSpaceDE w:val="0"/>
              <w:autoSpaceDN w:val="0"/>
              <w:ind w:leftChars="100" w:left="221" w:rightChars="100" w:right="221" w:firstLineChars="100" w:firstLine="221"/>
              <w:rPr>
                <w:szCs w:val="22"/>
              </w:rPr>
            </w:pPr>
          </w:p>
          <w:p w:rsidR="00E059CA"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２．市長あいさつ</w:t>
            </w:r>
          </w:p>
          <w:p w:rsidR="00EF47FB" w:rsidRPr="00B24EB2" w:rsidRDefault="00EF47FB" w:rsidP="00362958">
            <w:pPr>
              <w:numPr>
                <w:ilvl w:val="0"/>
                <w:numId w:val="6"/>
              </w:numPr>
              <w:autoSpaceDE w:val="0"/>
              <w:autoSpaceDN w:val="0"/>
              <w:ind w:left="438" w:hanging="234"/>
            </w:pPr>
            <w:r w:rsidRPr="00B24EB2">
              <w:rPr>
                <w:rFonts w:hint="eastAsia"/>
              </w:rPr>
              <w:t>市長によるあいさつ</w:t>
            </w:r>
            <w:r w:rsidR="00D10773">
              <w:rPr>
                <w:rFonts w:hint="eastAsia"/>
              </w:rPr>
              <w:t>と諮問書の交付</w:t>
            </w:r>
            <w:r w:rsidRPr="00B24EB2">
              <w:rPr>
                <w:rFonts w:hint="eastAsia"/>
              </w:rPr>
              <w:t>。</w:t>
            </w:r>
          </w:p>
          <w:p w:rsidR="0062654C" w:rsidRPr="00B24EB2" w:rsidRDefault="0062654C" w:rsidP="00EF47FB">
            <w:pPr>
              <w:autoSpaceDE w:val="0"/>
              <w:autoSpaceDN w:val="0"/>
              <w:ind w:leftChars="100" w:left="221" w:rightChars="100" w:right="221" w:firstLineChars="100" w:firstLine="221"/>
              <w:rPr>
                <w:szCs w:val="22"/>
              </w:rPr>
            </w:pPr>
          </w:p>
          <w:p w:rsidR="0062654C"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３．委員長及び副委員長の選任について</w:t>
            </w:r>
          </w:p>
          <w:p w:rsidR="005840B2" w:rsidRPr="00B24EB2" w:rsidRDefault="008928E8" w:rsidP="003D04B3">
            <w:pPr>
              <w:numPr>
                <w:ilvl w:val="0"/>
                <w:numId w:val="6"/>
              </w:numPr>
              <w:autoSpaceDE w:val="0"/>
              <w:autoSpaceDN w:val="0"/>
            </w:pPr>
            <w:r>
              <w:rPr>
                <w:rFonts w:hint="eastAsia"/>
              </w:rPr>
              <w:t>委員</w:t>
            </w:r>
            <w:r w:rsidR="00EF47FB" w:rsidRPr="00B24EB2">
              <w:rPr>
                <w:rFonts w:hint="eastAsia"/>
              </w:rPr>
              <w:t>より、学識経験者の</w:t>
            </w:r>
            <w:r w:rsidR="003D04B3">
              <w:rPr>
                <w:rFonts w:hint="eastAsia"/>
              </w:rPr>
              <w:t>石田委員</w:t>
            </w:r>
            <w:r w:rsidR="00EF47FB" w:rsidRPr="00B24EB2">
              <w:rPr>
                <w:rFonts w:hint="eastAsia"/>
              </w:rPr>
              <w:t>を委員長、</w:t>
            </w:r>
            <w:r w:rsidR="003D04B3" w:rsidRPr="003D04B3">
              <w:rPr>
                <w:rFonts w:hint="eastAsia"/>
              </w:rPr>
              <w:t>藤井寺市社会福祉協議会</w:t>
            </w:r>
            <w:r w:rsidR="003D04B3">
              <w:rPr>
                <w:rFonts w:hint="eastAsia"/>
              </w:rPr>
              <w:t>の羽根委員</w:t>
            </w:r>
            <w:r w:rsidR="00EF47FB" w:rsidRPr="00B24EB2">
              <w:rPr>
                <w:rFonts w:hint="eastAsia"/>
              </w:rPr>
              <w:t>を</w:t>
            </w:r>
            <w:r w:rsidR="00742648" w:rsidRPr="00B24EB2">
              <w:rPr>
                <w:rFonts w:hint="eastAsia"/>
              </w:rPr>
              <w:t>副</w:t>
            </w:r>
            <w:r w:rsidR="00EF47FB" w:rsidRPr="00B24EB2">
              <w:rPr>
                <w:rFonts w:hint="eastAsia"/>
              </w:rPr>
              <w:t>委員長とする提案</w:t>
            </w:r>
            <w:r>
              <w:rPr>
                <w:rFonts w:hint="eastAsia"/>
              </w:rPr>
              <w:t>がなされ</w:t>
            </w:r>
            <w:r w:rsidR="001812C1" w:rsidRPr="00B24EB2">
              <w:rPr>
                <w:rFonts w:hint="eastAsia"/>
              </w:rPr>
              <w:t>、承認される。</w:t>
            </w:r>
          </w:p>
          <w:p w:rsidR="00184E09" w:rsidRPr="00B24EB2" w:rsidRDefault="00184E09" w:rsidP="00184E09">
            <w:pPr>
              <w:autoSpaceDE w:val="0"/>
              <w:autoSpaceDN w:val="0"/>
              <w:ind w:left="204"/>
            </w:pPr>
          </w:p>
          <w:p w:rsidR="00184E09" w:rsidRPr="00B24EB2" w:rsidRDefault="001812C1" w:rsidP="00184E09">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４．地域福祉計画策定に向けて</w:t>
            </w:r>
          </w:p>
          <w:p w:rsidR="007321B7" w:rsidRPr="00B24EB2" w:rsidRDefault="00BD45AA" w:rsidP="00BD45AA">
            <w:pPr>
              <w:numPr>
                <w:ilvl w:val="0"/>
                <w:numId w:val="6"/>
              </w:numPr>
              <w:autoSpaceDE w:val="0"/>
              <w:autoSpaceDN w:val="0"/>
              <w:ind w:left="438" w:hanging="234"/>
            </w:pPr>
            <w:r w:rsidRPr="00BD45AA">
              <w:rPr>
                <w:rFonts w:hint="eastAsia"/>
              </w:rPr>
              <w:t>事務局より、資料１「地域福祉とは」、資料２「計画策定にあたって」、資料３「藤井寺市地域福祉計画策定に向けたスケジュール」の説明</w:t>
            </w:r>
            <w:r w:rsidR="006E0549" w:rsidRPr="00B24EB2">
              <w:rPr>
                <w:rFonts w:hint="eastAsia"/>
              </w:rPr>
              <w:t>。</w:t>
            </w:r>
          </w:p>
          <w:p w:rsidR="0062654C" w:rsidRPr="00B24EB2" w:rsidRDefault="005840B2" w:rsidP="00DF4BF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Pr="00303063" w:rsidRDefault="00BD45AA" w:rsidP="00D62F3D">
            <w:pPr>
              <w:autoSpaceDE w:val="0"/>
              <w:autoSpaceDN w:val="0"/>
              <w:ind w:left="1093" w:hangingChars="494" w:hanging="1093"/>
            </w:pPr>
            <w:r w:rsidRPr="00B82370">
              <w:rPr>
                <w:rFonts w:hint="eastAsia"/>
              </w:rPr>
              <w:t>委</w:t>
            </w:r>
            <w:r w:rsidR="007E3E15">
              <w:rPr>
                <w:rFonts w:hint="eastAsia"/>
              </w:rPr>
              <w:t xml:space="preserve"> </w:t>
            </w:r>
            <w:r w:rsidRPr="00B82370">
              <w:rPr>
                <w:rFonts w:hint="eastAsia"/>
              </w:rPr>
              <w:t>員</w:t>
            </w:r>
            <w:r w:rsidR="007E3E15">
              <w:rPr>
                <w:rFonts w:hint="eastAsia"/>
              </w:rPr>
              <w:t xml:space="preserve"> </w:t>
            </w:r>
            <w:r w:rsidRPr="00B82370">
              <w:rPr>
                <w:rFonts w:hint="eastAsia"/>
              </w:rPr>
              <w:t>長</w:t>
            </w:r>
            <w:r w:rsidRPr="00303063">
              <w:rPr>
                <w:rFonts w:hint="eastAsia"/>
              </w:rPr>
              <w:t>：</w:t>
            </w:r>
            <w:r w:rsidR="007E3E15" w:rsidRPr="00303063">
              <w:rPr>
                <w:rFonts w:hint="eastAsia"/>
              </w:rPr>
              <w:t>資料１に「住み慣れた地域」とある</w:t>
            </w:r>
            <w:r w:rsidR="0080505F">
              <w:rPr>
                <w:rFonts w:hint="eastAsia"/>
              </w:rPr>
              <w:t>が、</w:t>
            </w:r>
            <w:r w:rsidR="007E3E15" w:rsidRPr="00303063">
              <w:rPr>
                <w:rFonts w:hint="eastAsia"/>
              </w:rPr>
              <w:t>初めて引っ越して来た人</w:t>
            </w:r>
            <w:r w:rsidR="00AA0BAD">
              <w:rPr>
                <w:rFonts w:hint="eastAsia"/>
              </w:rPr>
              <w:t>や</w:t>
            </w:r>
            <w:r w:rsidR="007E3E15" w:rsidRPr="00303063">
              <w:rPr>
                <w:rFonts w:hint="eastAsia"/>
              </w:rPr>
              <w:t>病院から退院してきた人等、住み慣れていない市民も多い。住み慣れていない人も含めてみんなで一緒にやることを前提にしないと、結局新しい市民が協力的になれないのではないか。</w:t>
            </w:r>
          </w:p>
          <w:p w:rsidR="00BD45AA" w:rsidRPr="00303063" w:rsidRDefault="00AD32CF" w:rsidP="00C05189">
            <w:pPr>
              <w:autoSpaceDE w:val="0"/>
              <w:autoSpaceDN w:val="0"/>
              <w:ind w:left="1093" w:hangingChars="494" w:hanging="1093"/>
            </w:pPr>
            <w:r w:rsidRPr="00303063">
              <w:rPr>
                <w:rFonts w:hint="eastAsia"/>
              </w:rPr>
              <w:t>松山委員</w:t>
            </w:r>
            <w:r w:rsidR="00BD45AA" w:rsidRPr="00303063">
              <w:rPr>
                <w:rFonts w:hint="eastAsia"/>
              </w:rPr>
              <w:t>：</w:t>
            </w:r>
            <w:r w:rsidRPr="00303063">
              <w:rPr>
                <w:rFonts w:hint="eastAsia"/>
              </w:rPr>
              <w:t>福祉委員会</w:t>
            </w:r>
            <w:r w:rsidR="00AA0BAD">
              <w:rPr>
                <w:rFonts w:hint="eastAsia"/>
              </w:rPr>
              <w:t>で</w:t>
            </w:r>
            <w:r w:rsidRPr="00303063">
              <w:rPr>
                <w:rFonts w:hint="eastAsia"/>
              </w:rPr>
              <w:t>は、新しく引っ越して来られた方</w:t>
            </w:r>
            <w:r w:rsidR="00AA0BAD">
              <w:rPr>
                <w:rFonts w:hint="eastAsia"/>
              </w:rPr>
              <w:t>も</w:t>
            </w:r>
            <w:r w:rsidRPr="00303063">
              <w:rPr>
                <w:rFonts w:hint="eastAsia"/>
              </w:rPr>
              <w:t>元々地元で住んでおられる方</w:t>
            </w:r>
            <w:r w:rsidR="00AA0BAD">
              <w:rPr>
                <w:rFonts w:hint="eastAsia"/>
              </w:rPr>
              <w:t>も様々おられる</w:t>
            </w:r>
            <w:r w:rsidRPr="00303063">
              <w:rPr>
                <w:rFonts w:hint="eastAsia"/>
              </w:rPr>
              <w:t>が、やはり新しく引っ越して来られた方や地元の人ではない一人暮らしの方は、行事等に参加しにくいと聞く。</w:t>
            </w:r>
            <w:r w:rsidR="00AA0BAD">
              <w:rPr>
                <w:rFonts w:hint="eastAsia"/>
              </w:rPr>
              <w:t>しかし</w:t>
            </w:r>
            <w:r w:rsidRPr="00303063">
              <w:rPr>
                <w:rFonts w:hint="eastAsia"/>
              </w:rPr>
              <w:t>、65歳一人暮らしの方</w:t>
            </w:r>
            <w:r w:rsidR="00AA0BAD">
              <w:rPr>
                <w:rFonts w:hint="eastAsia"/>
              </w:rPr>
              <w:t>で</w:t>
            </w:r>
            <w:r w:rsidRPr="00303063">
              <w:rPr>
                <w:rFonts w:hint="eastAsia"/>
              </w:rPr>
              <w:t>参加してくれる方が増えつつある。</w:t>
            </w:r>
          </w:p>
          <w:p w:rsidR="00BD45AA" w:rsidRPr="00303063" w:rsidRDefault="00AD32CF" w:rsidP="00D62F3D">
            <w:pPr>
              <w:autoSpaceDE w:val="0"/>
              <w:autoSpaceDN w:val="0"/>
              <w:ind w:left="1093" w:hangingChars="494" w:hanging="1093"/>
            </w:pPr>
            <w:r w:rsidRPr="00303063">
              <w:rPr>
                <w:rFonts w:hint="eastAsia"/>
              </w:rPr>
              <w:t>林 委 員</w:t>
            </w:r>
            <w:r w:rsidR="00BD45AA" w:rsidRPr="00303063">
              <w:rPr>
                <w:rFonts w:hint="eastAsia"/>
              </w:rPr>
              <w:t>：</w:t>
            </w:r>
            <w:r w:rsidR="003C3005">
              <w:rPr>
                <w:rFonts w:hint="eastAsia"/>
              </w:rPr>
              <w:t>老人クラブ連合会では、</w:t>
            </w:r>
            <w:r w:rsidRPr="00303063">
              <w:rPr>
                <w:rFonts w:hint="eastAsia"/>
              </w:rPr>
              <w:t>色々な形で参加いただける活動メニューを各単位クラブで用意</w:t>
            </w:r>
            <w:r w:rsidR="003C3005">
              <w:rPr>
                <w:rFonts w:hint="eastAsia"/>
              </w:rPr>
              <w:t>し</w:t>
            </w:r>
            <w:r w:rsidRPr="00303063">
              <w:rPr>
                <w:rFonts w:hint="eastAsia"/>
              </w:rPr>
              <w:t>ている。</w:t>
            </w:r>
            <w:r w:rsidR="004C73F1">
              <w:rPr>
                <w:rFonts w:hint="eastAsia"/>
              </w:rPr>
              <w:t>新しく</w:t>
            </w:r>
            <w:r w:rsidRPr="00303063">
              <w:rPr>
                <w:rFonts w:hint="eastAsia"/>
              </w:rPr>
              <w:t>来られた方にお声がけすることを地域で広げていくことが基本になる。そういうことで地域とのつながりができ、結果的にフレイル予防につながると思う。会員はそういう声かけを原則に活動している。</w:t>
            </w:r>
          </w:p>
          <w:p w:rsidR="00BD45AA" w:rsidRPr="00303063" w:rsidRDefault="00BD45AA" w:rsidP="00443144">
            <w:pPr>
              <w:autoSpaceDE w:val="0"/>
              <w:autoSpaceDN w:val="0"/>
              <w:ind w:left="1093" w:hangingChars="494" w:hanging="1093"/>
            </w:pPr>
            <w:r w:rsidRPr="00303063">
              <w:rPr>
                <w:rFonts w:hint="eastAsia"/>
              </w:rPr>
              <w:t>委 員 長：</w:t>
            </w:r>
            <w:r w:rsidR="00AD32CF" w:rsidRPr="00303063">
              <w:rPr>
                <w:rFonts w:hint="eastAsia"/>
              </w:rPr>
              <w:t>資料１の２行目の「誰もが住み慣れた地域で</w:t>
            </w:r>
            <w:r w:rsidR="004C73F1">
              <w:rPr>
                <w:rFonts w:hint="eastAsia"/>
              </w:rPr>
              <w:t>安心して</w:t>
            </w:r>
            <w:r w:rsidR="00AD32CF" w:rsidRPr="00303063">
              <w:rPr>
                <w:rFonts w:hint="eastAsia"/>
              </w:rPr>
              <w:t>」の「住み慣れた」を省いて「誰もが地域で安心して」としても不都合はないと思う。</w:t>
            </w:r>
            <w:r w:rsidR="00C16A00" w:rsidRPr="00303063">
              <w:rPr>
                <w:rFonts w:hint="eastAsia"/>
              </w:rPr>
              <w:t>他にご意見はあるか。</w:t>
            </w:r>
          </w:p>
          <w:p w:rsidR="00BD45AA" w:rsidRPr="00303063" w:rsidRDefault="00C16A00" w:rsidP="00C16A00">
            <w:pPr>
              <w:autoSpaceDE w:val="0"/>
              <w:autoSpaceDN w:val="0"/>
              <w:ind w:left="1093" w:hangingChars="494" w:hanging="1093"/>
            </w:pPr>
            <w:r w:rsidRPr="00303063">
              <w:rPr>
                <w:rFonts w:hint="eastAsia"/>
              </w:rPr>
              <w:t>松山委員</w:t>
            </w:r>
            <w:r w:rsidR="00BD45AA" w:rsidRPr="00303063">
              <w:rPr>
                <w:rFonts w:hint="eastAsia"/>
              </w:rPr>
              <w:t>：</w:t>
            </w:r>
            <w:r w:rsidRPr="00303063">
              <w:rPr>
                <w:rFonts w:hint="eastAsia"/>
              </w:rPr>
              <w:t>市民アンケート調査は、福祉関係者のアンケートと重複して同じ人に届くことはないのか。</w:t>
            </w:r>
          </w:p>
          <w:p w:rsidR="00BD45AA" w:rsidRPr="00303063" w:rsidRDefault="00B574B6" w:rsidP="00443144">
            <w:pPr>
              <w:autoSpaceDE w:val="0"/>
              <w:autoSpaceDN w:val="0"/>
              <w:ind w:left="1093" w:hangingChars="494" w:hanging="1093"/>
            </w:pPr>
            <w:r w:rsidRPr="00303063">
              <w:rPr>
                <w:rFonts w:hint="eastAsia"/>
              </w:rPr>
              <w:t>事</w:t>
            </w:r>
            <w:r w:rsidR="00BD45AA" w:rsidRPr="00303063">
              <w:rPr>
                <w:rFonts w:hint="eastAsia"/>
              </w:rPr>
              <w:t xml:space="preserve"> </w:t>
            </w:r>
            <w:r w:rsidRPr="00303063">
              <w:rPr>
                <w:rFonts w:hint="eastAsia"/>
              </w:rPr>
              <w:t>務</w:t>
            </w:r>
            <w:r w:rsidR="00BD45AA" w:rsidRPr="00303063">
              <w:rPr>
                <w:rFonts w:hint="eastAsia"/>
              </w:rPr>
              <w:t xml:space="preserve"> </w:t>
            </w:r>
            <w:r w:rsidRPr="00303063">
              <w:rPr>
                <w:rFonts w:hint="eastAsia"/>
              </w:rPr>
              <w:t>局</w:t>
            </w:r>
            <w:r w:rsidR="00BD45AA" w:rsidRPr="00303063">
              <w:rPr>
                <w:rFonts w:hint="eastAsia"/>
              </w:rPr>
              <w:t>：</w:t>
            </w:r>
            <w:r w:rsidR="004C73F1">
              <w:rPr>
                <w:rFonts w:hint="eastAsia"/>
              </w:rPr>
              <w:t>市民アンケート調査は</w:t>
            </w:r>
            <w:r w:rsidRPr="00303063">
              <w:rPr>
                <w:rFonts w:hint="eastAsia"/>
              </w:rPr>
              <w:t>ランダムで</w:t>
            </w:r>
            <w:r w:rsidR="004C73F1">
              <w:rPr>
                <w:rFonts w:hint="eastAsia"/>
              </w:rPr>
              <w:t>対象者を</w:t>
            </w:r>
            <w:r w:rsidRPr="00303063">
              <w:rPr>
                <w:rFonts w:hint="eastAsia"/>
              </w:rPr>
              <w:t>抽出するので、対象人数が多いこともあり、重複する可能性は０ではない。異なる内容も入っているので、福祉関係者としての回答と</w:t>
            </w:r>
            <w:r w:rsidR="00106766">
              <w:rPr>
                <w:rFonts w:hint="eastAsia"/>
              </w:rPr>
              <w:t>、</w:t>
            </w:r>
            <w:r w:rsidRPr="00303063">
              <w:rPr>
                <w:rFonts w:hint="eastAsia"/>
              </w:rPr>
              <w:t>一市民としての回答をいただければと思う。</w:t>
            </w:r>
          </w:p>
          <w:p w:rsidR="00BD45AA" w:rsidRPr="00303063" w:rsidRDefault="004E739B" w:rsidP="00443144">
            <w:pPr>
              <w:autoSpaceDE w:val="0"/>
              <w:autoSpaceDN w:val="0"/>
              <w:ind w:left="1093" w:hangingChars="494" w:hanging="1093"/>
            </w:pPr>
            <w:r w:rsidRPr="00303063">
              <w:rPr>
                <w:rFonts w:hint="eastAsia"/>
              </w:rPr>
              <w:t>委 員 長</w:t>
            </w:r>
            <w:r w:rsidR="00BD45AA" w:rsidRPr="00303063">
              <w:rPr>
                <w:rFonts w:hint="eastAsia"/>
              </w:rPr>
              <w:t>：</w:t>
            </w:r>
            <w:r w:rsidRPr="00303063">
              <w:rPr>
                <w:rFonts w:hint="eastAsia"/>
              </w:rPr>
              <w:t>そういうことは今までもあったのではないか。</w:t>
            </w:r>
          </w:p>
          <w:p w:rsidR="00BD45AA" w:rsidRPr="00303063" w:rsidRDefault="00BD45AA" w:rsidP="00443144">
            <w:pPr>
              <w:autoSpaceDE w:val="0"/>
              <w:autoSpaceDN w:val="0"/>
              <w:ind w:left="1093" w:hangingChars="494" w:hanging="1093"/>
            </w:pPr>
            <w:r w:rsidRPr="00303063">
              <w:rPr>
                <w:rFonts w:hint="eastAsia"/>
              </w:rPr>
              <w:t>事 務 局：</w:t>
            </w:r>
            <w:r w:rsidR="004E739B" w:rsidRPr="00303063">
              <w:rPr>
                <w:rFonts w:hint="eastAsia"/>
              </w:rPr>
              <w:t>恐らくあったと思う。問い合わせが入ったことはないが、もしかしたら同じように回答していただいてい</w:t>
            </w:r>
            <w:r w:rsidR="00106766">
              <w:rPr>
                <w:rFonts w:hint="eastAsia"/>
              </w:rPr>
              <w:t>た</w:t>
            </w:r>
            <w:r w:rsidR="004E739B" w:rsidRPr="00303063">
              <w:rPr>
                <w:rFonts w:hint="eastAsia"/>
              </w:rPr>
              <w:t>方がいるかもしれない。</w:t>
            </w:r>
          </w:p>
          <w:p w:rsidR="004E739B" w:rsidRPr="00303063" w:rsidRDefault="004E739B" w:rsidP="00443144">
            <w:pPr>
              <w:autoSpaceDE w:val="0"/>
              <w:autoSpaceDN w:val="0"/>
              <w:ind w:left="1093" w:hangingChars="494" w:hanging="1093"/>
            </w:pPr>
            <w:r w:rsidRPr="00303063">
              <w:rPr>
                <w:rFonts w:hint="eastAsia"/>
              </w:rPr>
              <w:t>委 員 長：無記名で回答するのか。</w:t>
            </w:r>
          </w:p>
          <w:p w:rsidR="004E739B" w:rsidRPr="00303063" w:rsidRDefault="004E739B" w:rsidP="00443144">
            <w:pPr>
              <w:autoSpaceDE w:val="0"/>
              <w:autoSpaceDN w:val="0"/>
              <w:ind w:left="1093" w:hangingChars="494" w:hanging="1093"/>
            </w:pPr>
            <w:r w:rsidRPr="00303063">
              <w:rPr>
                <w:rFonts w:hint="eastAsia"/>
              </w:rPr>
              <w:t>事 務 局：無記名である。</w:t>
            </w:r>
          </w:p>
          <w:p w:rsidR="004E739B" w:rsidRPr="00303063" w:rsidRDefault="004E739B" w:rsidP="00443144">
            <w:pPr>
              <w:autoSpaceDE w:val="0"/>
              <w:autoSpaceDN w:val="0"/>
              <w:ind w:left="1093" w:hangingChars="494" w:hanging="1093"/>
            </w:pPr>
            <w:r w:rsidRPr="00303063">
              <w:rPr>
                <w:rFonts w:hint="eastAsia"/>
              </w:rPr>
              <w:lastRenderedPageBreak/>
              <w:t>谷口委員：私は一人暮らしで、身体障害者</w:t>
            </w:r>
            <w:r w:rsidR="00106766">
              <w:rPr>
                <w:rFonts w:hint="eastAsia"/>
              </w:rPr>
              <w:t>福祉協議</w:t>
            </w:r>
            <w:r w:rsidRPr="00303063">
              <w:rPr>
                <w:rFonts w:hint="eastAsia"/>
              </w:rPr>
              <w:t>会に入っているが町内会には入っていない。色々な会議に出席しているが、漢字がわからないので市役所に持っていって何が書いてあるか聞くことも度々ある。そういうことがわかるようにしてほしい。</w:t>
            </w:r>
          </w:p>
          <w:p w:rsidR="001434D3" w:rsidRPr="00303063" w:rsidRDefault="001434D3" w:rsidP="00443144">
            <w:pPr>
              <w:autoSpaceDE w:val="0"/>
              <w:autoSpaceDN w:val="0"/>
              <w:ind w:left="1093" w:hangingChars="494" w:hanging="1093"/>
            </w:pPr>
            <w:r w:rsidRPr="00303063">
              <w:rPr>
                <w:rFonts w:hint="eastAsia"/>
              </w:rPr>
              <w:t>委 員 長：</w:t>
            </w:r>
            <w:r w:rsidR="003A01A9">
              <w:rPr>
                <w:rFonts w:hint="eastAsia"/>
              </w:rPr>
              <w:t>漢字にフリガナをつけたり、</w:t>
            </w:r>
            <w:r w:rsidRPr="00303063">
              <w:rPr>
                <w:rFonts w:hint="eastAsia"/>
              </w:rPr>
              <w:t>なるべく専門用語やカタカナの用語も、誰もがわかる言葉にしてもらえると嬉しいということか。</w:t>
            </w:r>
          </w:p>
          <w:p w:rsidR="001434D3" w:rsidRPr="00303063" w:rsidRDefault="001434D3" w:rsidP="001434D3">
            <w:pPr>
              <w:autoSpaceDE w:val="0"/>
              <w:autoSpaceDN w:val="0"/>
              <w:ind w:left="1093" w:hangingChars="494" w:hanging="1093"/>
            </w:pPr>
            <w:r w:rsidRPr="00303063">
              <w:rPr>
                <w:rFonts w:hint="eastAsia"/>
              </w:rPr>
              <w:t>谷口委員：そうである。</w:t>
            </w:r>
          </w:p>
          <w:p w:rsidR="001434D3" w:rsidRPr="00303063" w:rsidRDefault="001434D3" w:rsidP="00443144">
            <w:pPr>
              <w:autoSpaceDE w:val="0"/>
              <w:autoSpaceDN w:val="0"/>
              <w:ind w:left="1093" w:hangingChars="494" w:hanging="1093"/>
            </w:pPr>
            <w:r w:rsidRPr="00303063">
              <w:rPr>
                <w:rFonts w:hint="eastAsia"/>
              </w:rPr>
              <w:t>委 員 長：ぜひそういう配慮をお願いしたい。</w:t>
            </w:r>
          </w:p>
          <w:p w:rsidR="001434D3" w:rsidRPr="004161A6" w:rsidRDefault="001434D3" w:rsidP="00443144">
            <w:pPr>
              <w:autoSpaceDE w:val="0"/>
              <w:autoSpaceDN w:val="0"/>
              <w:ind w:left="1093" w:hangingChars="494" w:hanging="1093"/>
            </w:pPr>
          </w:p>
          <w:p w:rsidR="00DA41FB" w:rsidRPr="00B24EB2" w:rsidRDefault="00DA41FB" w:rsidP="00DA41FB">
            <w:pPr>
              <w:autoSpaceDE w:val="0"/>
              <w:autoSpaceDN w:val="0"/>
              <w:ind w:left="858" w:hangingChars="388" w:hanging="858"/>
              <w:rPr>
                <w:rFonts w:ascii="ＭＳ ゴシック" w:eastAsia="ＭＳ ゴシック" w:hAnsi="ＭＳ ゴシック"/>
                <w:szCs w:val="22"/>
              </w:rPr>
            </w:pPr>
          </w:p>
          <w:p w:rsidR="00BC2963" w:rsidRPr="00B24EB2" w:rsidRDefault="001812C1" w:rsidP="00301184">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５．アンケート調査内容について</w:t>
            </w:r>
          </w:p>
          <w:p w:rsidR="001812C1" w:rsidRPr="00B24EB2" w:rsidRDefault="00BD45AA" w:rsidP="001434D3">
            <w:pPr>
              <w:numPr>
                <w:ilvl w:val="0"/>
                <w:numId w:val="6"/>
              </w:numPr>
              <w:autoSpaceDE w:val="0"/>
              <w:autoSpaceDN w:val="0"/>
              <w:ind w:left="438" w:hanging="234"/>
            </w:pPr>
            <w:r w:rsidRPr="00BD45AA">
              <w:rPr>
                <w:rFonts w:ascii="ＭＳ ゴシック" w:eastAsia="ＭＳ ゴシック" w:hAnsi="ＭＳ ゴシック" w:hint="eastAsia"/>
              </w:rPr>
              <w:t>事務局より、資料４「藤井寺市地域福祉に関する市民アンケート調査」</w:t>
            </w:r>
            <w:r w:rsidR="001434D3">
              <w:rPr>
                <w:rFonts w:ascii="ＭＳ ゴシック" w:eastAsia="ＭＳ ゴシック" w:hAnsi="ＭＳ ゴシック" w:hint="eastAsia"/>
              </w:rPr>
              <w:t>、資料５「</w:t>
            </w:r>
            <w:r w:rsidR="001434D3" w:rsidRPr="008965A4">
              <w:rPr>
                <w:rFonts w:hAnsi="ＭＳ 明朝" w:hint="eastAsia"/>
                <w:szCs w:val="22"/>
              </w:rPr>
              <w:t>藤井寺市地域福祉推進に関する福祉関係者アンケート調査</w:t>
            </w:r>
            <w:r w:rsidR="001434D3">
              <w:rPr>
                <w:rFonts w:hAnsi="ＭＳ 明朝" w:hint="eastAsia"/>
                <w:szCs w:val="22"/>
              </w:rPr>
              <w:t>」</w:t>
            </w:r>
            <w:r w:rsidRPr="001434D3">
              <w:rPr>
                <w:rFonts w:ascii="ＭＳ ゴシック" w:eastAsia="ＭＳ ゴシック" w:hAnsi="ＭＳ ゴシック" w:hint="eastAsia"/>
              </w:rPr>
              <w:t>の説明</w:t>
            </w:r>
            <w:r w:rsidR="001812C1" w:rsidRPr="00B24EB2">
              <w:rPr>
                <w:rFonts w:hint="eastAsia"/>
              </w:rPr>
              <w:t>。</w:t>
            </w:r>
          </w:p>
          <w:p w:rsidR="001812C1" w:rsidRPr="00B24EB2" w:rsidRDefault="001812C1" w:rsidP="001812C1">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Default="00A820BB" w:rsidP="00AF3574">
            <w:pPr>
              <w:autoSpaceDE w:val="0"/>
              <w:autoSpaceDN w:val="0"/>
              <w:ind w:left="1093" w:hangingChars="494" w:hanging="1093"/>
            </w:pPr>
            <w:r w:rsidRPr="00303063">
              <w:rPr>
                <w:rFonts w:hint="eastAsia"/>
              </w:rPr>
              <w:t>林 委 員</w:t>
            </w:r>
            <w:r w:rsidR="00BD45AA">
              <w:rPr>
                <w:rFonts w:hint="eastAsia"/>
              </w:rPr>
              <w:t>：</w:t>
            </w:r>
            <w:r w:rsidRPr="00A820BB">
              <w:rPr>
                <w:rFonts w:hint="eastAsia"/>
              </w:rPr>
              <w:t>資料４の問24の「孤立死」</w:t>
            </w:r>
            <w:r w:rsidR="00502AC0">
              <w:rPr>
                <w:rFonts w:hint="eastAsia"/>
              </w:rPr>
              <w:t>の部分で、</w:t>
            </w:r>
            <w:r w:rsidRPr="00A820BB">
              <w:rPr>
                <w:rFonts w:hint="eastAsia"/>
              </w:rPr>
              <w:t>昨年４月に施行された孤独・孤立対策推進法との絡みで、「孤独」という文言も入れる必要があるのではないか。それと併せて、この推進法に基づく今後の計画についての問いかけは必要ないのか。</w:t>
            </w:r>
          </w:p>
          <w:p w:rsidR="00544982" w:rsidRDefault="00A820BB" w:rsidP="00544982">
            <w:pPr>
              <w:autoSpaceDE w:val="0"/>
              <w:autoSpaceDN w:val="0"/>
              <w:ind w:left="1093" w:hangingChars="494" w:hanging="1093"/>
            </w:pPr>
            <w:r>
              <w:rPr>
                <w:rFonts w:hint="eastAsia"/>
              </w:rPr>
              <w:t>委 員 長</w:t>
            </w:r>
            <w:r w:rsidR="00BD45AA">
              <w:rPr>
                <w:rFonts w:hint="eastAsia"/>
              </w:rPr>
              <w:t>：</w:t>
            </w:r>
            <w:r w:rsidRPr="00A820BB">
              <w:rPr>
                <w:rFonts w:hint="eastAsia"/>
              </w:rPr>
              <w:t>「孤立死」よりも「孤独死」の方が良い、両方とも含んだ概念が良いなど、色々な意見があると思う。アンケートを作成する際に、このことについて検討されたのか。</w:t>
            </w:r>
          </w:p>
          <w:p w:rsidR="00BD45AA" w:rsidRDefault="000E07EF" w:rsidP="00A064BE">
            <w:pPr>
              <w:autoSpaceDE w:val="0"/>
              <w:autoSpaceDN w:val="0"/>
              <w:ind w:left="1093" w:hangingChars="494" w:hanging="1093"/>
            </w:pPr>
            <w:r w:rsidRPr="00303063">
              <w:rPr>
                <w:rFonts w:hint="eastAsia"/>
              </w:rPr>
              <w:t>事 務 局</w:t>
            </w:r>
            <w:r w:rsidR="00BD45AA">
              <w:rPr>
                <w:rFonts w:hint="eastAsia"/>
              </w:rPr>
              <w:t>：</w:t>
            </w:r>
            <w:r w:rsidRPr="000E07EF">
              <w:rPr>
                <w:rFonts w:hint="eastAsia"/>
              </w:rPr>
              <w:t>ここは前回５年前と同じ調査項目だったので、言葉は大きく変えていない。ただ、ご意見いただいたように「孤立」「孤独」のテーマもあるので、文言を追加することについては検討したい。</w:t>
            </w:r>
          </w:p>
          <w:p w:rsidR="00BD45AA" w:rsidRPr="004161A6" w:rsidRDefault="000E07EF" w:rsidP="00A064BE">
            <w:pPr>
              <w:autoSpaceDE w:val="0"/>
              <w:autoSpaceDN w:val="0"/>
              <w:ind w:left="1093" w:hangingChars="494" w:hanging="1093"/>
            </w:pPr>
            <w:r>
              <w:rPr>
                <w:rFonts w:hint="eastAsia"/>
              </w:rPr>
              <w:t>副</w:t>
            </w:r>
            <w:r w:rsidR="00BD45AA" w:rsidRPr="00544982">
              <w:rPr>
                <w:rFonts w:hint="eastAsia"/>
              </w:rPr>
              <w:t>委員</w:t>
            </w:r>
            <w:r>
              <w:rPr>
                <w:rFonts w:hint="eastAsia"/>
              </w:rPr>
              <w:t>長</w:t>
            </w:r>
            <w:r w:rsidR="00BD45AA" w:rsidRPr="00544982">
              <w:rPr>
                <w:rFonts w:hint="eastAsia"/>
              </w:rPr>
              <w:t>：</w:t>
            </w:r>
            <w:r w:rsidRPr="000E07EF">
              <w:rPr>
                <w:rFonts w:hint="eastAsia"/>
              </w:rPr>
              <w:t>「孤立死」は、悪いものだというイメージがある</w:t>
            </w:r>
            <w:r w:rsidR="009541A2">
              <w:rPr>
                <w:rFonts w:hint="eastAsia"/>
              </w:rPr>
              <w:t>が、</w:t>
            </w:r>
            <w:r w:rsidRPr="000E07EF">
              <w:rPr>
                <w:rFonts w:hint="eastAsia"/>
              </w:rPr>
              <w:t>要するに、つながりがあるかどうかだと思う。今回のテーマも「支えあい・つながり」とある。ただ、つながりの形自体もコロナを経て変化している。リアルではつながっていないが、ネットではつながっていることもある。そこも視野に入れる必要があるのではないか。アンケートの内容も、直接会うつながりに偏っているように思う。元々つながりが苦手でも、その方に合ったつながり方を見つけている方がコロナ禍以降増えている。どんなつながりがあり、求めているのかという視点も必要だと感じた。包括</w:t>
            </w:r>
            <w:r w:rsidR="00502AC0">
              <w:rPr>
                <w:rFonts w:hint="eastAsia"/>
              </w:rPr>
              <w:t>支援センター</w:t>
            </w:r>
            <w:r w:rsidRPr="000E07EF">
              <w:rPr>
                <w:rFonts w:hint="eastAsia"/>
              </w:rPr>
              <w:t>で情報便という住民投稿を見ている</w:t>
            </w:r>
            <w:r w:rsidR="00502AC0">
              <w:rPr>
                <w:rFonts w:hint="eastAsia"/>
              </w:rPr>
              <w:t>が、</w:t>
            </w:r>
            <w:r w:rsidRPr="000E07EF">
              <w:rPr>
                <w:rFonts w:hint="eastAsia"/>
              </w:rPr>
              <w:t>これも参加だと思うし、あの人の投稿が最近なくなったと心配する方もいる。直接見に行くだけがつながりではないと、視野を広げることができればと思う。</w:t>
            </w:r>
          </w:p>
          <w:p w:rsidR="00BD45AA" w:rsidRPr="004161A6" w:rsidRDefault="00BD45AA" w:rsidP="00A064BE">
            <w:pPr>
              <w:autoSpaceDE w:val="0"/>
              <w:autoSpaceDN w:val="0"/>
              <w:ind w:left="1093" w:hangingChars="494" w:hanging="1093"/>
            </w:pPr>
            <w:r>
              <w:rPr>
                <w:rFonts w:hint="eastAsia"/>
              </w:rPr>
              <w:t>委 員 長：</w:t>
            </w:r>
            <w:r w:rsidR="000E07EF" w:rsidRPr="000E07EF">
              <w:rPr>
                <w:rFonts w:hint="eastAsia"/>
              </w:rPr>
              <w:t>地域からすると、一人で誰とも連絡とらずに死ぬと大変なことだと言うが、本人がそういう死に方を望んでいることもあると思う。孤独死・孤立死が悪いような書き方になっていることも含めて、どうか。</w:t>
            </w:r>
          </w:p>
          <w:p w:rsidR="00BD45AA" w:rsidRPr="00544982" w:rsidRDefault="000E07EF" w:rsidP="00A064BE">
            <w:pPr>
              <w:autoSpaceDE w:val="0"/>
              <w:autoSpaceDN w:val="0"/>
              <w:ind w:left="1093" w:hangingChars="494" w:hanging="1093"/>
            </w:pPr>
            <w:r>
              <w:rPr>
                <w:rFonts w:hint="eastAsia"/>
              </w:rPr>
              <w:t xml:space="preserve">林 </w:t>
            </w:r>
            <w:r w:rsidRPr="00544982">
              <w:rPr>
                <w:rFonts w:hint="eastAsia"/>
              </w:rPr>
              <w:t>委 員</w:t>
            </w:r>
            <w:r w:rsidR="00BD45AA">
              <w:rPr>
                <w:rFonts w:hint="eastAsia"/>
              </w:rPr>
              <w:t>：</w:t>
            </w:r>
            <w:r w:rsidRPr="000E07EF">
              <w:rPr>
                <w:rFonts w:hint="eastAsia"/>
              </w:rPr>
              <w:t>孤独・孤立対策推進法の中に地域福祉計画にはめ込む項目があるのか。新たな法律を反映させるべき項目があれば、そうする必要があると思う。</w:t>
            </w:r>
          </w:p>
          <w:p w:rsidR="00BD45AA" w:rsidRPr="004161A6" w:rsidRDefault="00BD45AA" w:rsidP="00A064BE">
            <w:pPr>
              <w:autoSpaceDE w:val="0"/>
              <w:autoSpaceDN w:val="0"/>
              <w:ind w:left="1093" w:hangingChars="494" w:hanging="1093"/>
            </w:pPr>
            <w:r w:rsidRPr="00544982">
              <w:rPr>
                <w:rFonts w:hint="eastAsia"/>
              </w:rPr>
              <w:t>委 員 長：</w:t>
            </w:r>
            <w:r w:rsidR="002C5B6C" w:rsidRPr="002C5B6C">
              <w:rPr>
                <w:rFonts w:hint="eastAsia"/>
              </w:rPr>
              <w:t>社協の孤立死防止対策事業は、機能しているのか。</w:t>
            </w:r>
          </w:p>
          <w:p w:rsidR="00BD45AA" w:rsidRPr="004161A6" w:rsidRDefault="002C5B6C"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F96A2C">
              <w:rPr>
                <w:rFonts w:hint="eastAsia"/>
              </w:rPr>
              <w:t>：</w:t>
            </w:r>
            <w:r w:rsidRPr="002C5B6C">
              <w:rPr>
                <w:rFonts w:hint="eastAsia"/>
              </w:rPr>
              <w:t>最近姿を見ないなど、住民からの声があれば見に行っている。あとは、ヤクルトや新聞配達等の民間業者からも連絡をいただいて確認しに行く。福祉委員や老人クラブ、民生委員の日頃の見守りの中で違和感があった時には見に行くなど、何かあった時に動く事業になる。その手前のつながりを持てているのかが抜けている気がする。孤独・孤立について、もう少し整理が必要かもしれない。</w:t>
            </w:r>
          </w:p>
          <w:p w:rsidR="00BD45AA" w:rsidRDefault="0088104F" w:rsidP="00A064BE">
            <w:pPr>
              <w:autoSpaceDE w:val="0"/>
              <w:autoSpaceDN w:val="0"/>
              <w:ind w:left="1093" w:hangingChars="494" w:hanging="1093"/>
            </w:pPr>
            <w:r w:rsidRPr="0088104F">
              <w:rPr>
                <w:rFonts w:hint="eastAsia"/>
              </w:rPr>
              <w:lastRenderedPageBreak/>
              <w:t>松山委員</w:t>
            </w:r>
            <w:r w:rsidR="00BD45AA">
              <w:rPr>
                <w:rFonts w:hint="eastAsia"/>
              </w:rPr>
              <w:t>：</w:t>
            </w:r>
            <w:r w:rsidRPr="0088104F">
              <w:rPr>
                <w:rFonts w:hint="eastAsia"/>
              </w:rPr>
              <w:t>私達も福祉委員として訪ねているが、一人暮らしの方でも今は元気だから一人で生活しているという方もいれば、身寄りがなく本当に一人の方もいる。それは、お話しないとわからない。本当に身寄りがない人に手を差し伸べることが福祉委員の役目だと思うので、そういう方がいれば社協等につなげていきたいと思う。</w:t>
            </w:r>
          </w:p>
          <w:p w:rsidR="00BD45AA" w:rsidRPr="00D92827" w:rsidRDefault="00BD45AA" w:rsidP="00A064BE">
            <w:pPr>
              <w:autoSpaceDE w:val="0"/>
              <w:autoSpaceDN w:val="0"/>
              <w:ind w:left="1093" w:hangingChars="494" w:hanging="1093"/>
            </w:pPr>
            <w:r w:rsidRPr="00D92827">
              <w:rPr>
                <w:rFonts w:hint="eastAsia"/>
              </w:rPr>
              <w:t>委 員 長：</w:t>
            </w:r>
            <w:r w:rsidR="0088104F" w:rsidRPr="0088104F">
              <w:rPr>
                <w:rFonts w:hint="eastAsia"/>
              </w:rPr>
              <w:t>たくさんご意見をいただいたが、今日中に結論を出すことは難しい。何かアイデアはあるか。</w:t>
            </w:r>
          </w:p>
          <w:p w:rsidR="00BD45AA" w:rsidRDefault="00F70CF2" w:rsidP="00A064BE">
            <w:pPr>
              <w:autoSpaceDE w:val="0"/>
              <w:autoSpaceDN w:val="0"/>
              <w:ind w:left="1093" w:hangingChars="494" w:hanging="1093"/>
            </w:pPr>
            <w:r w:rsidRPr="00303063">
              <w:rPr>
                <w:rFonts w:hint="eastAsia"/>
              </w:rPr>
              <w:t>事 務 局</w:t>
            </w:r>
            <w:r w:rsidR="00BD45AA">
              <w:rPr>
                <w:rFonts w:hint="eastAsia"/>
              </w:rPr>
              <w:t>：</w:t>
            </w:r>
            <w:r w:rsidRPr="00F70CF2">
              <w:rPr>
                <w:rFonts w:hint="eastAsia"/>
              </w:rPr>
              <w:t>「あなたはつながりを持っていますか」の中に「地域と触れあうつながり」、「ＳＮＳでのつながり」等の調査項目を設定し、それと併せて「つながりを持つにはどうすれば良いか」という設問を、自由意見形式で設定してはどうかと考える。</w:t>
            </w:r>
          </w:p>
          <w:p w:rsidR="00BD45AA" w:rsidRPr="00EB7B05" w:rsidRDefault="00BD45AA" w:rsidP="00A064BE">
            <w:pPr>
              <w:autoSpaceDE w:val="0"/>
              <w:autoSpaceDN w:val="0"/>
              <w:ind w:left="1093" w:hangingChars="494" w:hanging="1093"/>
              <w:rPr>
                <w:strike/>
              </w:rPr>
            </w:pPr>
            <w:r w:rsidRPr="004161A6">
              <w:rPr>
                <w:rFonts w:hint="eastAsia"/>
              </w:rPr>
              <w:t>委 員 長：</w:t>
            </w:r>
            <w:r w:rsidR="00F70CF2" w:rsidRPr="00F70CF2">
              <w:rPr>
                <w:rFonts w:hint="eastAsia"/>
              </w:rPr>
              <w:t>地域の人の面倒なんてみない、民生委員は頻繁に来てくれるが、見張られているようで嫌だという意見もある。そう考えると、お節介と親切の差はどこにあるのかと思う。我々は孤立死・孤独死はいけないものだと考えているが、本人が望んでいる場合もある。それも本気で望んでいるのか、仕方がないから意地を張っているのか、わからない。皆さんの意見を聞いていると、孤立死がどうこうというより、つながりがあるか・ないかといった項目立ての方が良いかもしれない。そのための手段はどこにあるのか、なければどうすれば良いのか、という聞き方の方が</w:t>
            </w:r>
            <w:r w:rsidR="000B4589">
              <w:rPr>
                <w:rFonts w:hint="eastAsia"/>
              </w:rPr>
              <w:t>良いのではないか</w:t>
            </w:r>
            <w:r w:rsidR="00F70CF2" w:rsidRPr="00F70CF2">
              <w:rPr>
                <w:rFonts w:hint="eastAsia"/>
              </w:rPr>
              <w:t>。あまり孤立死・孤独死という言葉が出てくるのも、ショッキングな感じがする。</w:t>
            </w:r>
          </w:p>
          <w:p w:rsidR="00F96A2C" w:rsidRPr="00EB7B05" w:rsidRDefault="00F70CF2" w:rsidP="00F96A2C">
            <w:pPr>
              <w:autoSpaceDE w:val="0"/>
              <w:autoSpaceDN w:val="0"/>
              <w:ind w:left="1093" w:hangingChars="494" w:hanging="1093"/>
              <w:rPr>
                <w:strike/>
              </w:rPr>
            </w:pPr>
            <w:r>
              <w:rPr>
                <w:rFonts w:hint="eastAsia"/>
              </w:rPr>
              <w:t>谷口</w:t>
            </w:r>
            <w:r w:rsidRPr="004161A6">
              <w:rPr>
                <w:rFonts w:hint="eastAsia"/>
              </w:rPr>
              <w:t>委員</w:t>
            </w:r>
            <w:r w:rsidR="00BD45AA" w:rsidRPr="004161A6">
              <w:rPr>
                <w:rFonts w:hint="eastAsia"/>
              </w:rPr>
              <w:t>：</w:t>
            </w:r>
            <w:r w:rsidRPr="00F70CF2">
              <w:rPr>
                <w:rFonts w:hint="eastAsia"/>
              </w:rPr>
              <w:t>こういう言い方よりオブラートに包んだ方が良いかもしれない。</w:t>
            </w:r>
          </w:p>
          <w:p w:rsidR="00BD45AA" w:rsidRPr="00F96A2C" w:rsidRDefault="00F21156" w:rsidP="00A064BE">
            <w:pPr>
              <w:autoSpaceDE w:val="0"/>
              <w:autoSpaceDN w:val="0"/>
              <w:ind w:left="1093" w:hangingChars="494" w:hanging="1093"/>
            </w:pPr>
            <w:r w:rsidRPr="00F96A2C">
              <w:rPr>
                <w:rFonts w:hint="eastAsia"/>
              </w:rPr>
              <w:t>委 員 長</w:t>
            </w:r>
            <w:r w:rsidR="00BD45AA" w:rsidRPr="004161A6">
              <w:rPr>
                <w:rFonts w:hint="eastAsia"/>
              </w:rPr>
              <w:t>：</w:t>
            </w:r>
            <w:r w:rsidRPr="00F21156">
              <w:rPr>
                <w:rFonts w:hint="eastAsia"/>
              </w:rPr>
              <w:t>ここについては、多様な意見があることを前提にしながら、事務局で</w:t>
            </w:r>
            <w:r w:rsidR="006324EA">
              <w:rPr>
                <w:rFonts w:hint="eastAsia"/>
              </w:rPr>
              <w:t>調整</w:t>
            </w:r>
            <w:r w:rsidRPr="00F21156">
              <w:rPr>
                <w:rFonts w:hint="eastAsia"/>
              </w:rPr>
              <w:t>の上、委員長・副委員長で確認するということでご了解いただけるか。</w:t>
            </w:r>
          </w:p>
          <w:p w:rsidR="00BD45AA" w:rsidRPr="00EB7B05" w:rsidRDefault="00F21156" w:rsidP="00A064BE">
            <w:pPr>
              <w:autoSpaceDE w:val="0"/>
              <w:autoSpaceDN w:val="0"/>
              <w:ind w:left="1093" w:hangingChars="494" w:hanging="1093"/>
              <w:rPr>
                <w:strike/>
              </w:rPr>
            </w:pPr>
            <w:r w:rsidRPr="00F21156">
              <w:rPr>
                <w:rFonts w:hint="eastAsia"/>
              </w:rPr>
              <w:t>委員一同</w:t>
            </w:r>
            <w:r w:rsidR="00BD45AA" w:rsidRPr="00F96A2C">
              <w:rPr>
                <w:rFonts w:hint="eastAsia"/>
              </w:rPr>
              <w:t>：</w:t>
            </w:r>
            <w:r w:rsidRPr="00F21156">
              <w:rPr>
                <w:rFonts w:hint="eastAsia"/>
              </w:rPr>
              <w:t>異議なし。</w:t>
            </w:r>
          </w:p>
          <w:p w:rsidR="00BD45AA" w:rsidRPr="004161A6" w:rsidRDefault="00EA7AC9" w:rsidP="00EA7AC9">
            <w:pPr>
              <w:autoSpaceDE w:val="0"/>
              <w:autoSpaceDN w:val="0"/>
              <w:ind w:left="1093" w:hangingChars="494" w:hanging="1093"/>
            </w:pPr>
            <w:r>
              <w:rPr>
                <w:rFonts w:hint="eastAsia"/>
              </w:rPr>
              <w:t>北浦</w:t>
            </w:r>
            <w:r w:rsidRPr="004161A6">
              <w:rPr>
                <w:rFonts w:hint="eastAsia"/>
              </w:rPr>
              <w:t>委員</w:t>
            </w:r>
            <w:r w:rsidR="00BD45AA" w:rsidRPr="00F96A2C">
              <w:rPr>
                <w:rFonts w:hint="eastAsia"/>
              </w:rPr>
              <w:t>：</w:t>
            </w:r>
            <w:r w:rsidRPr="00EA7AC9">
              <w:rPr>
                <w:rFonts w:hint="eastAsia"/>
              </w:rPr>
              <w:t>母親が一人暮らしをして</w:t>
            </w:r>
            <w:r w:rsidR="003E4B57">
              <w:rPr>
                <w:rFonts w:hint="eastAsia"/>
              </w:rPr>
              <w:t>おり、</w:t>
            </w:r>
            <w:r w:rsidRPr="00EA7AC9">
              <w:rPr>
                <w:rFonts w:hint="eastAsia"/>
              </w:rPr>
              <w:t>まだ70代半ばだが、人とつながることが苦手で住み慣れた地域で住んでいるが、あまり近所付き合いもしたくないタイプである。ＳＮＳもしないし、新聞もとっていないので、郵便物が溜まることもない。心配もあるが、母の考え方もあり、孤独死でも別に構わないという感じがある。自分が死んでしまった時は、家にある物を処分して、家も壊して土地だけにして、あとは好きにして良いと言う。そういう人もいる。</w:t>
            </w:r>
          </w:p>
          <w:p w:rsidR="00BD45AA" w:rsidRPr="00F96A2C" w:rsidRDefault="00720603" w:rsidP="00A064BE">
            <w:pPr>
              <w:autoSpaceDE w:val="0"/>
              <w:autoSpaceDN w:val="0"/>
              <w:ind w:left="1093" w:hangingChars="494" w:hanging="1093"/>
              <w:rPr>
                <w:strike/>
              </w:rPr>
            </w:pPr>
            <w:r w:rsidRPr="00F96A2C">
              <w:rPr>
                <w:rFonts w:hint="eastAsia"/>
              </w:rPr>
              <w:t>委 員 長</w:t>
            </w:r>
            <w:r w:rsidR="00BD45AA" w:rsidRPr="004161A6">
              <w:rPr>
                <w:rFonts w:hint="eastAsia"/>
              </w:rPr>
              <w:t>：</w:t>
            </w:r>
            <w:r w:rsidRPr="00720603">
              <w:rPr>
                <w:rFonts w:hint="eastAsia"/>
              </w:rPr>
              <w:t>孤立死そのものが悪いとか、その生き方をアンケートで排除するような言い方は、あまり良くない。一点気になっているのは、行政が法律に基づいてケアするというのが従来の福祉の考え方であったが、地域福祉の概念が出てきた時に、市民がどうするかがすごく大事</w:t>
            </w:r>
            <w:r w:rsidR="000B67D9">
              <w:rPr>
                <w:rFonts w:hint="eastAsia"/>
              </w:rPr>
              <w:t>という考え方になった</w:t>
            </w:r>
            <w:r w:rsidRPr="00720603">
              <w:rPr>
                <w:rFonts w:hint="eastAsia"/>
              </w:rPr>
              <w:t>。例えば、資料４の問12</w:t>
            </w:r>
            <w:r w:rsidR="00007FE8">
              <w:rPr>
                <w:rFonts w:hint="eastAsia"/>
              </w:rPr>
              <w:t>の選択肢で</w:t>
            </w:r>
            <w:r w:rsidRPr="00720603">
              <w:rPr>
                <w:rFonts w:hint="eastAsia"/>
              </w:rPr>
              <w:t>「友人、知人」「職場の同僚、上司」の次に「市役所」が出てくる。地域福祉そのものの考え方では、市役所よりも民生委員や社会福祉協議会の方が優先順位は上であっても良い</w:t>
            </w:r>
            <w:r w:rsidR="000F2905">
              <w:rPr>
                <w:rFonts w:hint="eastAsia"/>
              </w:rPr>
              <w:t>と思う</w:t>
            </w:r>
            <w:r w:rsidRPr="00720603">
              <w:rPr>
                <w:rFonts w:hint="eastAsia"/>
              </w:rPr>
              <w:t>。</w:t>
            </w:r>
            <w:r w:rsidR="00007FE8">
              <w:rPr>
                <w:rFonts w:hint="eastAsia"/>
              </w:rPr>
              <w:t>他にも</w:t>
            </w:r>
            <w:r w:rsidRPr="00720603">
              <w:rPr>
                <w:rFonts w:hint="eastAsia"/>
              </w:rPr>
              <w:t>市役所が先という発想が色々な箇所に出てくる。順番としては、市民から動いてもらって最後は市役所という方が良いのではないか。</w:t>
            </w:r>
          </w:p>
          <w:p w:rsidR="00BD45AA" w:rsidRPr="00F03ABC" w:rsidRDefault="00783F48" w:rsidP="00F96A2C">
            <w:pPr>
              <w:autoSpaceDE w:val="0"/>
              <w:autoSpaceDN w:val="0"/>
              <w:ind w:left="1093" w:hangingChars="494" w:hanging="1093"/>
              <w:rPr>
                <w:strike/>
              </w:rPr>
            </w:pPr>
            <w:r w:rsidRPr="0001267D">
              <w:rPr>
                <w:rFonts w:hint="eastAsia"/>
              </w:rPr>
              <w:t>副委員長</w:t>
            </w:r>
            <w:r w:rsidR="00BD45AA" w:rsidRPr="00F96A2C">
              <w:rPr>
                <w:rFonts w:hint="eastAsia"/>
              </w:rPr>
              <w:t>：</w:t>
            </w:r>
            <w:r w:rsidRPr="00783F48">
              <w:rPr>
                <w:rFonts w:hint="eastAsia"/>
              </w:rPr>
              <w:t>地域で例えばサロンをしようとか、見守りをしようとか考えてくださる住民も増えている反面、民生委員・福祉委員・老人クラブといった既存の役にのしかかる負担も増えている。新たに地域に参加しようと思っている方々がどこに課題を感じているのかを聞けると、楽になるのではないか。資料４の問23「あなたは、地域の福祉課題を話し合う会議や懇談会（ワークショップ等）に参加したことがありますか。」の選択肢は「ある」と「ない」になっているが、どんな</w:t>
            </w:r>
            <w:r w:rsidRPr="00783F48">
              <w:rPr>
                <w:rFonts w:hint="eastAsia"/>
              </w:rPr>
              <w:lastRenderedPageBreak/>
              <w:t>時間帯にどんな方法なら参加したいという回答があれば、もっと地域福祉に参加してくれる方が増えるのではないか。民生委員・福祉委員・老人クラブだけでなく、地域のボランティアや社協、市もそうだが、どこに向かって情報発信・仕掛けをしていけば良いのかヒントになるような回答がもらえると計画が前向きになると思う。積極的に参加してくれる人は、タイミングさえ合えばもしかしたらもっと多いかもしれない。そういう方達へのアプローチをどうすれば良いか、このアンケートで聞けることが一番の近道かもしれない。</w:t>
            </w:r>
          </w:p>
          <w:p w:rsidR="00BD45AA" w:rsidRPr="0001267D" w:rsidRDefault="00FC7778" w:rsidP="00A064BE">
            <w:pPr>
              <w:autoSpaceDE w:val="0"/>
              <w:autoSpaceDN w:val="0"/>
              <w:ind w:left="1093" w:hangingChars="494" w:hanging="1093"/>
            </w:pPr>
            <w:r w:rsidRPr="0088104F">
              <w:rPr>
                <w:rFonts w:hint="eastAsia"/>
              </w:rPr>
              <w:t>井関委員</w:t>
            </w:r>
            <w:r w:rsidR="00BD45AA" w:rsidRPr="0001267D">
              <w:rPr>
                <w:rFonts w:hint="eastAsia"/>
              </w:rPr>
              <w:t>：</w:t>
            </w:r>
            <w:r w:rsidRPr="00FC7778">
              <w:rPr>
                <w:rFonts w:hint="eastAsia"/>
              </w:rPr>
              <w:t>福祉に関する情報を、市民が受けやすいようなものにすれば良いと思う。</w:t>
            </w:r>
          </w:p>
          <w:p w:rsidR="00BD45AA" w:rsidRDefault="00FC7778" w:rsidP="00A064BE">
            <w:pPr>
              <w:autoSpaceDE w:val="0"/>
              <w:autoSpaceDN w:val="0"/>
              <w:ind w:left="1093" w:hangingChars="494" w:hanging="1093"/>
            </w:pPr>
            <w:r w:rsidRPr="0001267D">
              <w:rPr>
                <w:rFonts w:hint="eastAsia"/>
              </w:rPr>
              <w:t>副委員長</w:t>
            </w:r>
            <w:r w:rsidR="00BD45AA">
              <w:rPr>
                <w:rFonts w:hint="eastAsia"/>
              </w:rPr>
              <w:t>：</w:t>
            </w:r>
            <w:r w:rsidRPr="00FC7778">
              <w:rPr>
                <w:rFonts w:hint="eastAsia"/>
              </w:rPr>
              <w:t>福祉を変えるという表現はおかしいかもしれないが、これまでは福祉をしていく・渡すものだったが、情報やきっかけを出していく、皆さんの活動を発信していくことも、役割として増えてきていると思う。</w:t>
            </w:r>
          </w:p>
          <w:p w:rsidR="00BD45AA" w:rsidRDefault="00FC7778" w:rsidP="00BD45AA">
            <w:pPr>
              <w:autoSpaceDE w:val="0"/>
              <w:autoSpaceDN w:val="0"/>
              <w:ind w:left="872" w:hangingChars="394" w:hanging="872"/>
            </w:pPr>
            <w:r w:rsidRPr="0088104F">
              <w:rPr>
                <w:rFonts w:hint="eastAsia"/>
              </w:rPr>
              <w:t>井関委員</w:t>
            </w:r>
            <w:r w:rsidR="00BD45AA">
              <w:rPr>
                <w:rFonts w:hint="eastAsia"/>
              </w:rPr>
              <w:t>：</w:t>
            </w:r>
            <w:r w:rsidRPr="00FC7778">
              <w:rPr>
                <w:rFonts w:hint="eastAsia"/>
              </w:rPr>
              <w:t>勉強する機会はたくさんあるが、市民はその情報に触れる機会がなかなかない。</w:t>
            </w:r>
          </w:p>
          <w:p w:rsidR="00BD45AA" w:rsidRPr="00F96A2C" w:rsidRDefault="00FC7778" w:rsidP="00F96A2C">
            <w:pPr>
              <w:autoSpaceDE w:val="0"/>
              <w:autoSpaceDN w:val="0"/>
              <w:ind w:left="1093" w:hangingChars="494" w:hanging="1093"/>
            </w:pPr>
            <w:r>
              <w:rPr>
                <w:rFonts w:hint="eastAsia"/>
              </w:rPr>
              <w:t>委 員 長</w:t>
            </w:r>
            <w:r w:rsidR="007B2870" w:rsidRPr="00637220">
              <w:rPr>
                <w:rFonts w:hint="eastAsia"/>
              </w:rPr>
              <w:t>：</w:t>
            </w:r>
            <w:r w:rsidRPr="00FC7778">
              <w:rPr>
                <w:rFonts w:hint="eastAsia"/>
              </w:rPr>
              <w:t>直接自分のところに介護が必要な人が出る等がない限り、あまり興味関心を持てない。</w:t>
            </w:r>
          </w:p>
          <w:p w:rsidR="00BD45AA" w:rsidRPr="00637220" w:rsidRDefault="00FC7778" w:rsidP="00FC7778">
            <w:pPr>
              <w:autoSpaceDE w:val="0"/>
              <w:autoSpaceDN w:val="0"/>
              <w:ind w:left="1093" w:hangingChars="494" w:hanging="1093"/>
            </w:pPr>
            <w:r w:rsidRPr="0001267D">
              <w:rPr>
                <w:rFonts w:hint="eastAsia"/>
              </w:rPr>
              <w:t>副委員長</w:t>
            </w:r>
            <w:r w:rsidR="007B2870" w:rsidRPr="00F96A2C">
              <w:rPr>
                <w:rFonts w:hint="eastAsia"/>
              </w:rPr>
              <w:t>：</w:t>
            </w:r>
            <w:r w:rsidRPr="00FC7778">
              <w:rPr>
                <w:rFonts w:hint="eastAsia"/>
              </w:rPr>
              <w:t>実は隣の方が困っていたとか、そのあたりがもしかしたら我が事になるきっかけかもしれない。</w:t>
            </w:r>
          </w:p>
          <w:p w:rsidR="00BD45AA" w:rsidRDefault="00F101E6" w:rsidP="00A064BE">
            <w:pPr>
              <w:autoSpaceDE w:val="0"/>
              <w:autoSpaceDN w:val="0"/>
              <w:ind w:left="1093" w:hangingChars="494" w:hanging="1093"/>
            </w:pPr>
            <w:r>
              <w:rPr>
                <w:rFonts w:hint="eastAsia"/>
              </w:rPr>
              <w:t>委 員 長</w:t>
            </w:r>
            <w:r w:rsidR="00BD45AA">
              <w:rPr>
                <w:rFonts w:hint="eastAsia"/>
              </w:rPr>
              <w:t>：</w:t>
            </w:r>
            <w:r w:rsidRPr="00F101E6">
              <w:rPr>
                <w:rFonts w:hint="eastAsia"/>
              </w:rPr>
              <w:t>まずは自分で解決という流れを強調した時期があった。それが行政からすると一番お金がかからない良い方法だと思うが、そういうものと困った時には誰でも頼りなさいというバランスが、個人の価値観に任せられている。</w:t>
            </w:r>
          </w:p>
          <w:p w:rsidR="00BD45AA" w:rsidRDefault="00783FD3" w:rsidP="00A064BE">
            <w:pPr>
              <w:autoSpaceDE w:val="0"/>
              <w:autoSpaceDN w:val="0"/>
              <w:ind w:left="1093" w:hangingChars="494" w:hanging="1093"/>
            </w:pPr>
            <w:r>
              <w:rPr>
                <w:rFonts w:hint="eastAsia"/>
              </w:rPr>
              <w:t>谷口</w:t>
            </w:r>
            <w:r w:rsidRPr="004161A6">
              <w:rPr>
                <w:rFonts w:hint="eastAsia"/>
              </w:rPr>
              <w:t>委員</w:t>
            </w:r>
            <w:r w:rsidR="00BD45AA">
              <w:rPr>
                <w:rFonts w:hint="eastAsia"/>
              </w:rPr>
              <w:t>：</w:t>
            </w:r>
            <w:r w:rsidR="00F101E6" w:rsidRPr="00F101E6">
              <w:rPr>
                <w:rFonts w:hint="eastAsia"/>
              </w:rPr>
              <w:t>広報に色々な情報を載せても良いと思う。</w:t>
            </w:r>
          </w:p>
          <w:p w:rsidR="00BD45AA" w:rsidRDefault="00783FD3" w:rsidP="00783FD3">
            <w:pPr>
              <w:autoSpaceDE w:val="0"/>
              <w:autoSpaceDN w:val="0"/>
              <w:ind w:left="1093" w:hangingChars="494" w:hanging="1093"/>
            </w:pPr>
            <w:r>
              <w:rPr>
                <w:rFonts w:hint="eastAsia"/>
              </w:rPr>
              <w:t>委 員 長</w:t>
            </w:r>
            <w:r w:rsidR="00BD45AA">
              <w:rPr>
                <w:rFonts w:hint="eastAsia"/>
              </w:rPr>
              <w:t>：</w:t>
            </w:r>
            <w:r w:rsidRPr="00783FD3">
              <w:rPr>
                <w:rFonts w:hint="eastAsia"/>
              </w:rPr>
              <w:t>たくさん流れていると思うが、興味関心がない人が見ても我が事になかなかならない。</w:t>
            </w:r>
          </w:p>
          <w:p w:rsidR="00BD45AA" w:rsidRDefault="00783FD3" w:rsidP="00A064BE">
            <w:pPr>
              <w:autoSpaceDE w:val="0"/>
              <w:autoSpaceDN w:val="0"/>
              <w:ind w:left="1093" w:hangingChars="494" w:hanging="1093"/>
            </w:pPr>
            <w:r>
              <w:rPr>
                <w:rFonts w:hint="eastAsia"/>
              </w:rPr>
              <w:t>谷口</w:t>
            </w:r>
            <w:r w:rsidRPr="004161A6">
              <w:rPr>
                <w:rFonts w:hint="eastAsia"/>
              </w:rPr>
              <w:t>委員</w:t>
            </w:r>
            <w:r w:rsidR="00BD45AA">
              <w:rPr>
                <w:rFonts w:hint="eastAsia"/>
              </w:rPr>
              <w:t>：</w:t>
            </w:r>
            <w:r w:rsidRPr="00783FD3">
              <w:rPr>
                <w:rFonts w:hint="eastAsia"/>
              </w:rPr>
              <w:t>見てもらうようにしないと、見てくれない人がほとんどだと思う。</w:t>
            </w:r>
          </w:p>
          <w:p w:rsidR="00BD45AA" w:rsidRDefault="00783FD3" w:rsidP="00825800">
            <w:pPr>
              <w:autoSpaceDE w:val="0"/>
              <w:autoSpaceDN w:val="0"/>
              <w:ind w:left="1093" w:hangingChars="494" w:hanging="1093"/>
            </w:pPr>
            <w:r>
              <w:rPr>
                <w:rFonts w:hint="eastAsia"/>
              </w:rPr>
              <w:t>委 員 長</w:t>
            </w:r>
            <w:r w:rsidR="00BD45AA">
              <w:rPr>
                <w:rFonts w:hint="eastAsia"/>
              </w:rPr>
              <w:t>：</w:t>
            </w:r>
            <w:r w:rsidRPr="00783FD3">
              <w:rPr>
                <w:rFonts w:hint="eastAsia"/>
              </w:rPr>
              <w:t>そういう意味で、このアンケートも意識付けしてもらうためには良い手段かもしれない。どうすればできるかを聞いてみることも大事である。すべての項目については難しいかもしれないが、問23だけでも時間帯や場所等、参加できる条件を聞く項目があれば良い。</w:t>
            </w:r>
          </w:p>
          <w:p w:rsidR="00BD45AA" w:rsidRDefault="00783FD3" w:rsidP="00A064BE">
            <w:pPr>
              <w:autoSpaceDE w:val="0"/>
              <w:autoSpaceDN w:val="0"/>
              <w:ind w:left="1093" w:hangingChars="494" w:hanging="1093"/>
            </w:pPr>
            <w:r w:rsidRPr="0001267D">
              <w:rPr>
                <w:rFonts w:hint="eastAsia"/>
              </w:rPr>
              <w:t>副委員長</w:t>
            </w:r>
            <w:r w:rsidR="00BD45AA">
              <w:rPr>
                <w:rFonts w:hint="eastAsia"/>
              </w:rPr>
              <w:t>：</w:t>
            </w:r>
            <w:r w:rsidRPr="00783FD3">
              <w:rPr>
                <w:rFonts w:hint="eastAsia"/>
              </w:rPr>
              <w:t>問22もできるかもしれない。</w:t>
            </w:r>
          </w:p>
          <w:p w:rsidR="00BD45AA" w:rsidRPr="005A272F" w:rsidRDefault="00783FD3" w:rsidP="00A064BE">
            <w:pPr>
              <w:autoSpaceDE w:val="0"/>
              <w:autoSpaceDN w:val="0"/>
              <w:ind w:left="1093" w:hangingChars="494" w:hanging="1093"/>
            </w:pPr>
            <w:r w:rsidRPr="005A272F">
              <w:rPr>
                <w:rFonts w:hint="eastAsia"/>
              </w:rPr>
              <w:t>委 員 長</w:t>
            </w:r>
            <w:r w:rsidR="00BD45AA" w:rsidRPr="00637220">
              <w:rPr>
                <w:rFonts w:hint="eastAsia"/>
              </w:rPr>
              <w:t>：</w:t>
            </w:r>
            <w:r w:rsidRPr="00783FD3">
              <w:rPr>
                <w:rFonts w:hint="eastAsia"/>
              </w:rPr>
              <w:t>条件設定が難しければ、自由に書いてもらっても良い。それは可能か。</w:t>
            </w:r>
          </w:p>
          <w:p w:rsidR="00BD45AA" w:rsidRPr="005A272F" w:rsidRDefault="00783FD3" w:rsidP="00A064BE">
            <w:pPr>
              <w:autoSpaceDE w:val="0"/>
              <w:autoSpaceDN w:val="0"/>
              <w:ind w:left="1093" w:hangingChars="494" w:hanging="1093"/>
            </w:pPr>
            <w:r w:rsidRPr="00783FD3">
              <w:rPr>
                <w:rFonts w:hint="eastAsia"/>
              </w:rPr>
              <w:t>事 務 局</w:t>
            </w:r>
            <w:r w:rsidR="00BD45AA" w:rsidRPr="005A272F">
              <w:rPr>
                <w:rFonts w:hint="eastAsia"/>
              </w:rPr>
              <w:t>：</w:t>
            </w:r>
            <w:r w:rsidRPr="00783FD3">
              <w:rPr>
                <w:rFonts w:hint="eastAsia"/>
              </w:rPr>
              <w:t>問22と23両方に付けると、同じようなことになってしまうかもしれない。そこは工夫したい。</w:t>
            </w:r>
          </w:p>
          <w:p w:rsidR="00BD45AA" w:rsidRPr="00F96A2C" w:rsidRDefault="00783FD3" w:rsidP="00231D60">
            <w:pPr>
              <w:autoSpaceDE w:val="0"/>
              <w:autoSpaceDN w:val="0"/>
              <w:ind w:left="1093" w:hangingChars="494" w:hanging="1093"/>
            </w:pPr>
            <w:r w:rsidRPr="005A272F">
              <w:rPr>
                <w:rFonts w:hint="eastAsia"/>
              </w:rPr>
              <w:t>委 員 長</w:t>
            </w:r>
            <w:r w:rsidR="00BD45AA" w:rsidRPr="005A272F">
              <w:rPr>
                <w:rFonts w:hint="eastAsia"/>
              </w:rPr>
              <w:t>：</w:t>
            </w:r>
            <w:r w:rsidRPr="00783FD3">
              <w:rPr>
                <w:rFonts w:hint="eastAsia"/>
              </w:rPr>
              <w:t>性別については、「１．男性」「２．女性」「３．（　）」で良いのか。戸籍上と自認は違うなどもある。そういう課題を抱えている方にとって、これで良いのか。</w:t>
            </w:r>
          </w:p>
          <w:p w:rsidR="00BD45AA" w:rsidRPr="00637220" w:rsidRDefault="00783FD3" w:rsidP="00F96A2C">
            <w:pPr>
              <w:autoSpaceDE w:val="0"/>
              <w:autoSpaceDN w:val="0"/>
              <w:ind w:left="1093" w:hangingChars="494" w:hanging="1093"/>
            </w:pPr>
            <w:r w:rsidRPr="00783FD3">
              <w:rPr>
                <w:rFonts w:hint="eastAsia"/>
              </w:rPr>
              <w:t>事 務 局</w:t>
            </w:r>
            <w:r w:rsidR="00BD45AA" w:rsidRPr="00637220">
              <w:rPr>
                <w:rFonts w:hint="eastAsia"/>
              </w:rPr>
              <w:t>：</w:t>
            </w:r>
            <w:r w:rsidRPr="00783FD3">
              <w:rPr>
                <w:rFonts w:hint="eastAsia"/>
              </w:rPr>
              <w:t>あくまで自らの意思に基づくアンケートなので、戸籍上の性別でも自認の性別でも回答の通りに集計を取る。</w:t>
            </w:r>
          </w:p>
          <w:p w:rsidR="00B51957" w:rsidRDefault="00BD45AA" w:rsidP="00A064BE">
            <w:pPr>
              <w:autoSpaceDE w:val="0"/>
              <w:autoSpaceDN w:val="0"/>
              <w:ind w:left="1106" w:hangingChars="500" w:hanging="1106"/>
            </w:pPr>
            <w:r w:rsidRPr="00637220">
              <w:rPr>
                <w:rFonts w:hint="eastAsia"/>
              </w:rPr>
              <w:t>委 員 長：</w:t>
            </w:r>
            <w:r w:rsidR="00F1729E" w:rsidRPr="00F1729E">
              <w:rPr>
                <w:rFonts w:hint="eastAsia"/>
              </w:rPr>
              <w:t>資料４に「コミュニティソーシャルワーカー」とある。数年前までは全く機能していなかったと思うが、今は機能しているのか。</w:t>
            </w:r>
          </w:p>
          <w:p w:rsidR="00F1729E" w:rsidRDefault="00AB69AE" w:rsidP="00A064BE">
            <w:pPr>
              <w:autoSpaceDE w:val="0"/>
              <w:autoSpaceDN w:val="0"/>
              <w:ind w:left="1106" w:hangingChars="500" w:hanging="1106"/>
            </w:pPr>
            <w:r w:rsidRPr="0001267D">
              <w:rPr>
                <w:rFonts w:hint="eastAsia"/>
              </w:rPr>
              <w:t>副委員長</w:t>
            </w:r>
            <w:r w:rsidRPr="00F96A2C">
              <w:rPr>
                <w:rFonts w:hint="eastAsia"/>
              </w:rPr>
              <w:t>：</w:t>
            </w:r>
            <w:r w:rsidRPr="00AB69AE">
              <w:rPr>
                <w:rFonts w:hint="eastAsia"/>
              </w:rPr>
              <w:t>していると良いなと思う。「コミュニティソーシャルワーカー」は制度の狭間という表現をする方もいるが、狭間はない方が良い。流れによっても狭間が大きく変わったりもする。</w:t>
            </w:r>
          </w:p>
          <w:p w:rsidR="00F1729E" w:rsidRDefault="00AB69AE" w:rsidP="00A064BE">
            <w:pPr>
              <w:autoSpaceDE w:val="0"/>
              <w:autoSpaceDN w:val="0"/>
              <w:ind w:left="1106" w:hangingChars="500" w:hanging="1106"/>
            </w:pPr>
            <w:r w:rsidRPr="00637220">
              <w:rPr>
                <w:rFonts w:hint="eastAsia"/>
              </w:rPr>
              <w:t>委 員 長：</w:t>
            </w:r>
            <w:r w:rsidRPr="00AB69AE">
              <w:rPr>
                <w:rFonts w:hint="eastAsia"/>
              </w:rPr>
              <w:t>市役所から社協にいって、多少機能しやすくなかったのか。</w:t>
            </w:r>
          </w:p>
          <w:p w:rsidR="00F1729E" w:rsidRDefault="00AB69AE" w:rsidP="00A064B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何をもって機能していると言うかもある。このあたりもしっかり精査する必要がある。</w:t>
            </w:r>
          </w:p>
          <w:p w:rsidR="00F1729E" w:rsidRDefault="00AB69AE" w:rsidP="00A064BE">
            <w:pPr>
              <w:autoSpaceDE w:val="0"/>
              <w:autoSpaceDN w:val="0"/>
              <w:ind w:left="1106" w:hangingChars="500" w:hanging="1106"/>
            </w:pPr>
            <w:r>
              <w:rPr>
                <w:rFonts w:hint="eastAsia"/>
              </w:rPr>
              <w:t>谷口</w:t>
            </w:r>
            <w:r w:rsidRPr="004161A6">
              <w:rPr>
                <w:rFonts w:hint="eastAsia"/>
              </w:rPr>
              <w:t>委員</w:t>
            </w:r>
            <w:r>
              <w:rPr>
                <w:rFonts w:hint="eastAsia"/>
              </w:rPr>
              <w:t>：</w:t>
            </w:r>
            <w:r w:rsidRPr="00AB69AE">
              <w:rPr>
                <w:rFonts w:hint="eastAsia"/>
              </w:rPr>
              <w:t>何か困ると市役所より社協に先に行ってと言われる。</w:t>
            </w:r>
          </w:p>
          <w:p w:rsidR="00F1729E" w:rsidRDefault="00AB69AE" w:rsidP="00A064BE">
            <w:pPr>
              <w:autoSpaceDE w:val="0"/>
              <w:autoSpaceDN w:val="0"/>
              <w:ind w:left="1106" w:hangingChars="500" w:hanging="1106"/>
            </w:pPr>
            <w:r w:rsidRPr="00637220">
              <w:rPr>
                <w:rFonts w:hint="eastAsia"/>
              </w:rPr>
              <w:t>委 員 長：</w:t>
            </w:r>
            <w:r w:rsidRPr="00AB69AE">
              <w:rPr>
                <w:rFonts w:hint="eastAsia"/>
              </w:rPr>
              <w:t>それは、社協が相談にのってくれて親切で、それに比べて市役所は不親切だと</w:t>
            </w:r>
            <w:r w:rsidRPr="00AB69AE">
              <w:rPr>
                <w:rFonts w:hint="eastAsia"/>
              </w:rPr>
              <w:lastRenderedPageBreak/>
              <w:t>いうことか。</w:t>
            </w:r>
          </w:p>
          <w:p w:rsidR="00F1729E" w:rsidRDefault="00AB69AE" w:rsidP="00A064BE">
            <w:pPr>
              <w:autoSpaceDE w:val="0"/>
              <w:autoSpaceDN w:val="0"/>
              <w:ind w:left="1106" w:hangingChars="500" w:hanging="1106"/>
            </w:pPr>
            <w:r>
              <w:rPr>
                <w:rFonts w:hint="eastAsia"/>
              </w:rPr>
              <w:t>谷口</w:t>
            </w:r>
            <w:r w:rsidRPr="004161A6">
              <w:rPr>
                <w:rFonts w:hint="eastAsia"/>
              </w:rPr>
              <w:t>委員</w:t>
            </w:r>
            <w:r w:rsidRPr="00637220">
              <w:rPr>
                <w:rFonts w:hint="eastAsia"/>
              </w:rPr>
              <w:t>：</w:t>
            </w:r>
            <w:r w:rsidRPr="00AB69AE">
              <w:rPr>
                <w:rFonts w:hint="eastAsia"/>
              </w:rPr>
              <w:t>そうではないが、何か困れば市役所より社協に行った方が良いと言われた。</w:t>
            </w:r>
          </w:p>
          <w:p w:rsidR="00AB69AE" w:rsidRDefault="00AB69AE" w:rsidP="00AB69A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そう思っていただけることは社協として有難いが、社協のことを知らない人も多い。もっと相談があっても良いはずと思っている。そこまでないのは、知られていないからだと思う。</w:t>
            </w:r>
          </w:p>
          <w:p w:rsidR="00AB69AE" w:rsidRDefault="00AB69AE" w:rsidP="00AB69AE">
            <w:pPr>
              <w:autoSpaceDE w:val="0"/>
              <w:autoSpaceDN w:val="0"/>
              <w:ind w:left="1106" w:hangingChars="500" w:hanging="1106"/>
            </w:pPr>
            <w:r w:rsidRPr="00637220">
              <w:rPr>
                <w:rFonts w:hint="eastAsia"/>
              </w:rPr>
              <w:t>委 員 長：</w:t>
            </w:r>
            <w:r w:rsidRPr="00AB69AE">
              <w:rPr>
                <w:rFonts w:hint="eastAsia"/>
              </w:rPr>
              <w:t>名前は知っていても、実際に何をしているのか、どこにどんな人がいるのかまではわからない人が多いと思う。</w:t>
            </w:r>
          </w:p>
          <w:p w:rsidR="00AB69AE" w:rsidRDefault="00AB69AE" w:rsidP="00AB69A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複合的な課題をお持ちの方も増えているし、価値観も多様化している。一人一人に寄り添いながら一緒に解決方法を考えていくことに時間と手間がかかることも正直あると思う。制度をメニュー表のように渡すのであれば簡単だが、生き方の選択に悩んでおられる場合はすごく時間がかかる。そのあたりが十分にできているのかと日頃から考えている。団体との関係は今までもあって一定の機能は果たしていると思うが、どこに相談して良いのかわからないとか、とりあえず社協に相談したらと言ってくれた人がどう受け止めてくれているのか、我々も課題だと思う。</w:t>
            </w:r>
          </w:p>
          <w:p w:rsidR="00AB69AE" w:rsidRDefault="00AB69AE" w:rsidP="00AB69AE">
            <w:pPr>
              <w:autoSpaceDE w:val="0"/>
              <w:autoSpaceDN w:val="0"/>
              <w:ind w:left="1106" w:hangingChars="500" w:hanging="1106"/>
            </w:pPr>
            <w:r w:rsidRPr="00637220">
              <w:rPr>
                <w:rFonts w:hint="eastAsia"/>
              </w:rPr>
              <w:t>委 員 長：</w:t>
            </w:r>
            <w:r w:rsidRPr="00AB69AE">
              <w:rPr>
                <w:rFonts w:hint="eastAsia"/>
              </w:rPr>
              <w:t>市役所でも社協でもどこかにつながっていただくことが大事である。困り事があれば自分で解決しようとか我慢しようとか思わず、相談に行くことが大事だと思う。</w:t>
            </w:r>
          </w:p>
          <w:p w:rsidR="00AB69AE" w:rsidRDefault="00AB69AE" w:rsidP="00AB69AE">
            <w:pPr>
              <w:autoSpaceDE w:val="0"/>
              <w:autoSpaceDN w:val="0"/>
              <w:ind w:left="1106" w:hangingChars="500" w:hanging="1106"/>
            </w:pPr>
            <w:r w:rsidRPr="0001267D">
              <w:rPr>
                <w:rFonts w:hint="eastAsia"/>
              </w:rPr>
              <w:t>副委員長</w:t>
            </w:r>
            <w:r w:rsidRPr="00637220">
              <w:rPr>
                <w:rFonts w:hint="eastAsia"/>
              </w:rPr>
              <w:t>：</w:t>
            </w:r>
            <w:r w:rsidRPr="00AB69AE">
              <w:rPr>
                <w:rFonts w:hint="eastAsia"/>
              </w:rPr>
              <w:t>助けられ上手が増えると良い。そうすると、もしかしたらもっとつながりが増えるかもしれない。</w:t>
            </w:r>
          </w:p>
          <w:p w:rsidR="00AB69AE" w:rsidRDefault="00AB69AE" w:rsidP="00AB69AE">
            <w:pPr>
              <w:autoSpaceDE w:val="0"/>
              <w:autoSpaceDN w:val="0"/>
              <w:ind w:left="1106" w:hangingChars="500" w:hanging="1106"/>
            </w:pPr>
            <w:r>
              <w:rPr>
                <w:rFonts w:hint="eastAsia"/>
              </w:rPr>
              <w:t>松山</w:t>
            </w:r>
            <w:r w:rsidRPr="004161A6">
              <w:rPr>
                <w:rFonts w:hint="eastAsia"/>
              </w:rPr>
              <w:t>委員</w:t>
            </w:r>
            <w:r w:rsidRPr="00637220">
              <w:rPr>
                <w:rFonts w:hint="eastAsia"/>
              </w:rPr>
              <w:t>：</w:t>
            </w:r>
            <w:r w:rsidRPr="00AB69AE">
              <w:rPr>
                <w:rFonts w:hint="eastAsia"/>
              </w:rPr>
              <w:t>福祉という言葉に拒絶反応がある人もいる。そういう方達にはどうすれば良いのか。困った時にどうされるのかと思う。</w:t>
            </w:r>
          </w:p>
          <w:p w:rsidR="00AB69AE" w:rsidRDefault="00132D77" w:rsidP="00AB69AE">
            <w:pPr>
              <w:autoSpaceDE w:val="0"/>
              <w:autoSpaceDN w:val="0"/>
              <w:ind w:left="1106" w:hangingChars="500" w:hanging="1106"/>
            </w:pPr>
            <w:r w:rsidRPr="0001267D">
              <w:rPr>
                <w:rFonts w:hint="eastAsia"/>
              </w:rPr>
              <w:t>副委員長</w:t>
            </w:r>
            <w:r w:rsidR="00AB69AE" w:rsidRPr="00637220">
              <w:rPr>
                <w:rFonts w:hint="eastAsia"/>
              </w:rPr>
              <w:t>：</w:t>
            </w:r>
            <w:r w:rsidR="00AB69AE" w:rsidRPr="00AB69AE">
              <w:rPr>
                <w:rFonts w:hint="eastAsia"/>
              </w:rPr>
              <w:t>困った時に民生委員・福祉委員に言わなくても、市役所に行くとか友達が良くしてくれるなら、ある意味ＯＫだと思う。</w:t>
            </w:r>
          </w:p>
          <w:p w:rsidR="00AB69AE" w:rsidRDefault="00AB69AE" w:rsidP="00AB69AE">
            <w:pPr>
              <w:autoSpaceDE w:val="0"/>
              <w:autoSpaceDN w:val="0"/>
              <w:ind w:left="1106" w:hangingChars="500" w:hanging="1106"/>
            </w:pPr>
            <w:r w:rsidRPr="00637220">
              <w:rPr>
                <w:rFonts w:hint="eastAsia"/>
              </w:rPr>
              <w:t>委 員 長：</w:t>
            </w:r>
            <w:r w:rsidRPr="00AB69AE">
              <w:rPr>
                <w:rFonts w:hint="eastAsia"/>
              </w:rPr>
              <w:t>多様な意見があるし、価値観や生き様はさまざまで、こうでなければいけないとは言えないと思う。そういう意味では、アンケートをとる、あるいはそれを読み取っても、100％それで施策が決まるわけではない。アンケートはそういうものだとご了解いただいた上で実施することになる。多少の矛盾がこの社会そのものにあることをご理解いただいた上で、いただいたご意見を整理してほしい。</w:t>
            </w:r>
          </w:p>
          <w:p w:rsidR="00F1729E" w:rsidRDefault="00F1729E" w:rsidP="00A064BE">
            <w:pPr>
              <w:autoSpaceDE w:val="0"/>
              <w:autoSpaceDN w:val="0"/>
              <w:ind w:left="1106" w:hangingChars="500" w:hanging="1106"/>
            </w:pPr>
          </w:p>
          <w:p w:rsidR="00BD45AA" w:rsidRPr="00BD45AA" w:rsidRDefault="00BD45AA" w:rsidP="001812C1">
            <w:pPr>
              <w:autoSpaceDE w:val="0"/>
              <w:autoSpaceDN w:val="0"/>
              <w:rPr>
                <w:rFonts w:ascii="ＭＳ ゴシック" w:eastAsia="ＭＳ ゴシック" w:hAnsi="ＭＳ ゴシック"/>
                <w:szCs w:val="22"/>
              </w:rPr>
            </w:pPr>
          </w:p>
          <w:p w:rsidR="001812C1" w:rsidRPr="00B24EB2" w:rsidRDefault="001812C1" w:rsidP="001812C1">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６．その他</w:t>
            </w:r>
          </w:p>
          <w:p w:rsidR="001812C1" w:rsidRPr="00B24EB2" w:rsidRDefault="00BD45AA" w:rsidP="00BD45AA">
            <w:pPr>
              <w:numPr>
                <w:ilvl w:val="0"/>
                <w:numId w:val="6"/>
              </w:numPr>
              <w:autoSpaceDE w:val="0"/>
              <w:autoSpaceDN w:val="0"/>
            </w:pPr>
            <w:r w:rsidRPr="00BD45AA">
              <w:rPr>
                <w:rFonts w:hint="eastAsia"/>
              </w:rPr>
              <w:t>事務局より、次回策定委員会の内容・時期等の説明</w:t>
            </w:r>
            <w:r w:rsidR="00AC3783" w:rsidRPr="00B24EB2">
              <w:rPr>
                <w:rFonts w:hint="eastAsia"/>
              </w:rPr>
              <w:t>。</w:t>
            </w:r>
          </w:p>
          <w:p w:rsidR="00BC2963" w:rsidRPr="00B24EB2" w:rsidRDefault="00BC2963" w:rsidP="00BA206C">
            <w:pPr>
              <w:ind w:left="442" w:hangingChars="200" w:hanging="442"/>
            </w:pPr>
          </w:p>
          <w:p w:rsidR="000B7387" w:rsidRPr="00B24EB2" w:rsidRDefault="000B7387" w:rsidP="00BA206C">
            <w:pPr>
              <w:ind w:left="442" w:hangingChars="200" w:hanging="442"/>
            </w:pPr>
          </w:p>
          <w:p w:rsidR="00E95C05" w:rsidRPr="00B24EB2" w:rsidRDefault="00E95C05" w:rsidP="00BA206C">
            <w:pPr>
              <w:autoSpaceDE w:val="0"/>
              <w:autoSpaceDN w:val="0"/>
              <w:ind w:left="872" w:hangingChars="394" w:hanging="872"/>
            </w:pPr>
            <w:r w:rsidRPr="00B24EB2">
              <w:rPr>
                <w:rFonts w:hint="eastAsia"/>
              </w:rPr>
              <w:t>閉　会</w:t>
            </w:r>
          </w:p>
          <w:p w:rsidR="00E95C05" w:rsidRPr="00B24EB2" w:rsidRDefault="00E95C05" w:rsidP="00E95C05">
            <w:pPr>
              <w:autoSpaceDE w:val="0"/>
              <w:autoSpaceDN w:val="0"/>
              <w:jc w:val="right"/>
            </w:pPr>
            <w:r w:rsidRPr="00B24EB2">
              <w:rPr>
                <w:rFonts w:hint="eastAsia"/>
              </w:rPr>
              <w:t>（終）</w:t>
            </w:r>
          </w:p>
          <w:p w:rsidR="00E95C05" w:rsidRPr="00B24EB2" w:rsidRDefault="00E95C05" w:rsidP="00E95C05">
            <w:pPr>
              <w:autoSpaceDE w:val="0"/>
              <w:autoSpaceDN w:val="0"/>
              <w:jc w:val="right"/>
            </w:pPr>
          </w:p>
        </w:tc>
      </w:tr>
    </w:tbl>
    <w:p w:rsidR="00AE4D55" w:rsidRPr="00B24EB2" w:rsidRDefault="00AE4D55"/>
    <w:sectPr w:rsidR="00AE4D55" w:rsidRPr="00B24EB2" w:rsidSect="00DF4BFD">
      <w:footerReference w:type="default" r:id="rId8"/>
      <w:footerReference w:type="first" r:id="rId9"/>
      <w:pgSz w:w="11906" w:h="16838" w:code="9"/>
      <w:pgMar w:top="1418" w:right="1418" w:bottom="1418" w:left="1418" w:header="720" w:footer="709" w:gutter="0"/>
      <w:pgNumType w:fmt="decimalFullWidth" w:start="1"/>
      <w:cols w:space="720"/>
      <w:noEndnote/>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60" w:rsidRDefault="00CD7960">
      <w:r>
        <w:separator/>
      </w:r>
    </w:p>
  </w:endnote>
  <w:endnote w:type="continuationSeparator" w:id="0">
    <w:p w:rsidR="00CD7960" w:rsidRDefault="00CD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60" w:rsidRDefault="00CD7960" w:rsidP="00DF4BFD">
    <w:pPr>
      <w:pStyle w:val="a6"/>
      <w:jc w:val="center"/>
    </w:pPr>
    <w:r>
      <w:rPr>
        <w:rFonts w:hint="eastAsia"/>
      </w:rPr>
      <w:t>－</w:t>
    </w:r>
    <w:r>
      <w:fldChar w:fldCharType="begin"/>
    </w:r>
    <w:r>
      <w:instrText xml:space="preserve"> PAGE   \* MERGEFORMAT </w:instrText>
    </w:r>
    <w:r>
      <w:fldChar w:fldCharType="separate"/>
    </w:r>
    <w:r w:rsidR="00A50D31" w:rsidRPr="00A50D31">
      <w:rPr>
        <w:rFonts w:hint="eastAsia"/>
        <w:noProof/>
        <w:lang w:val="ja-JP"/>
      </w:rPr>
      <w:t>２</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60" w:rsidRDefault="00CD7960" w:rsidP="00DF4BFD">
    <w:pPr>
      <w:pStyle w:val="a6"/>
      <w:jc w:val="center"/>
    </w:pPr>
    <w:r>
      <w:rPr>
        <w:rFonts w:hint="eastAsia"/>
      </w:rPr>
      <w:t>－</w:t>
    </w:r>
    <w:r>
      <w:fldChar w:fldCharType="begin"/>
    </w:r>
    <w:r>
      <w:instrText xml:space="preserve"> PAGE   \* MERGEFORMAT </w:instrText>
    </w:r>
    <w:r>
      <w:fldChar w:fldCharType="separate"/>
    </w:r>
    <w:r w:rsidRPr="00DF4BFD">
      <w:rPr>
        <w:rFonts w:hint="eastAsia"/>
        <w:noProof/>
        <w:lang w:val="ja-JP"/>
      </w:rPr>
      <w:t>１</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60" w:rsidRDefault="00CD7960">
      <w:r>
        <w:separator/>
      </w:r>
    </w:p>
  </w:footnote>
  <w:footnote w:type="continuationSeparator" w:id="0">
    <w:p w:rsidR="00CD7960" w:rsidRDefault="00CD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9D"/>
    <w:multiLevelType w:val="hybridMultilevel"/>
    <w:tmpl w:val="9996BC18"/>
    <w:lvl w:ilvl="0" w:tplc="BC2088A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6A7DE9"/>
    <w:multiLevelType w:val="hybridMultilevel"/>
    <w:tmpl w:val="DA8EF692"/>
    <w:lvl w:ilvl="0" w:tplc="107CA2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C4F22"/>
    <w:multiLevelType w:val="hybridMultilevel"/>
    <w:tmpl w:val="5D6EA492"/>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2673444"/>
    <w:multiLevelType w:val="hybridMultilevel"/>
    <w:tmpl w:val="001A2DF2"/>
    <w:lvl w:ilvl="0" w:tplc="D5B291A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F17A2"/>
    <w:multiLevelType w:val="hybridMultilevel"/>
    <w:tmpl w:val="0ACC9C30"/>
    <w:lvl w:ilvl="0" w:tplc="664A8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37419E"/>
    <w:multiLevelType w:val="hybridMultilevel"/>
    <w:tmpl w:val="610442D2"/>
    <w:lvl w:ilvl="0" w:tplc="2A0A31B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2"/>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84"/>
    <w:rsid w:val="00007FE8"/>
    <w:rsid w:val="000107E4"/>
    <w:rsid w:val="0001267D"/>
    <w:rsid w:val="000127DC"/>
    <w:rsid w:val="0001693E"/>
    <w:rsid w:val="00020C2C"/>
    <w:rsid w:val="0002179E"/>
    <w:rsid w:val="000330FF"/>
    <w:rsid w:val="000342D8"/>
    <w:rsid w:val="000379C2"/>
    <w:rsid w:val="00041E13"/>
    <w:rsid w:val="00043139"/>
    <w:rsid w:val="0005672F"/>
    <w:rsid w:val="00057D0F"/>
    <w:rsid w:val="00062B1F"/>
    <w:rsid w:val="00074356"/>
    <w:rsid w:val="00080BF1"/>
    <w:rsid w:val="0008104E"/>
    <w:rsid w:val="00084A1F"/>
    <w:rsid w:val="000974C7"/>
    <w:rsid w:val="000A0F63"/>
    <w:rsid w:val="000A1350"/>
    <w:rsid w:val="000B3AEC"/>
    <w:rsid w:val="000B4589"/>
    <w:rsid w:val="000B67D9"/>
    <w:rsid w:val="000B7180"/>
    <w:rsid w:val="000B7387"/>
    <w:rsid w:val="000C0CF2"/>
    <w:rsid w:val="000C604F"/>
    <w:rsid w:val="000D372F"/>
    <w:rsid w:val="000D5374"/>
    <w:rsid w:val="000E07EF"/>
    <w:rsid w:val="000E1CB1"/>
    <w:rsid w:val="000F194D"/>
    <w:rsid w:val="000F2905"/>
    <w:rsid w:val="000F3EBC"/>
    <w:rsid w:val="000F50CA"/>
    <w:rsid w:val="000F7D4D"/>
    <w:rsid w:val="00102A07"/>
    <w:rsid w:val="00106766"/>
    <w:rsid w:val="00125A2A"/>
    <w:rsid w:val="00127885"/>
    <w:rsid w:val="0013245C"/>
    <w:rsid w:val="00132D77"/>
    <w:rsid w:val="00134351"/>
    <w:rsid w:val="00135317"/>
    <w:rsid w:val="00136D6A"/>
    <w:rsid w:val="001434D3"/>
    <w:rsid w:val="0014467D"/>
    <w:rsid w:val="001460E4"/>
    <w:rsid w:val="00171302"/>
    <w:rsid w:val="0017697D"/>
    <w:rsid w:val="001812C1"/>
    <w:rsid w:val="00184E09"/>
    <w:rsid w:val="001915FC"/>
    <w:rsid w:val="001B0BE7"/>
    <w:rsid w:val="001B3128"/>
    <w:rsid w:val="001B67F0"/>
    <w:rsid w:val="001B7385"/>
    <w:rsid w:val="001C1E0A"/>
    <w:rsid w:val="001C28C7"/>
    <w:rsid w:val="001C4653"/>
    <w:rsid w:val="001D243A"/>
    <w:rsid w:val="001D44BB"/>
    <w:rsid w:val="001D5697"/>
    <w:rsid w:val="001F06E3"/>
    <w:rsid w:val="001F62E4"/>
    <w:rsid w:val="001F6660"/>
    <w:rsid w:val="001F7B15"/>
    <w:rsid w:val="00200D1C"/>
    <w:rsid w:val="00202D6C"/>
    <w:rsid w:val="002060EC"/>
    <w:rsid w:val="00214B2A"/>
    <w:rsid w:val="00215A76"/>
    <w:rsid w:val="00221A5A"/>
    <w:rsid w:val="00231D60"/>
    <w:rsid w:val="00236C51"/>
    <w:rsid w:val="00253910"/>
    <w:rsid w:val="002545E2"/>
    <w:rsid w:val="00255733"/>
    <w:rsid w:val="00257AE1"/>
    <w:rsid w:val="0027282F"/>
    <w:rsid w:val="00275CEA"/>
    <w:rsid w:val="00276FEB"/>
    <w:rsid w:val="00296031"/>
    <w:rsid w:val="002A1A66"/>
    <w:rsid w:val="002A22C2"/>
    <w:rsid w:val="002A3ACA"/>
    <w:rsid w:val="002C08E3"/>
    <w:rsid w:val="002C2566"/>
    <w:rsid w:val="002C3D36"/>
    <w:rsid w:val="002C5B6C"/>
    <w:rsid w:val="002E58C3"/>
    <w:rsid w:val="002E6693"/>
    <w:rsid w:val="002E7472"/>
    <w:rsid w:val="002F19A8"/>
    <w:rsid w:val="002F3C83"/>
    <w:rsid w:val="002F5FBE"/>
    <w:rsid w:val="00301184"/>
    <w:rsid w:val="003013F9"/>
    <w:rsid w:val="00303063"/>
    <w:rsid w:val="00303775"/>
    <w:rsid w:val="003100AE"/>
    <w:rsid w:val="00310A04"/>
    <w:rsid w:val="00313954"/>
    <w:rsid w:val="00313C25"/>
    <w:rsid w:val="00320D42"/>
    <w:rsid w:val="00322BA6"/>
    <w:rsid w:val="00325938"/>
    <w:rsid w:val="00327A47"/>
    <w:rsid w:val="00331586"/>
    <w:rsid w:val="00331F6D"/>
    <w:rsid w:val="00353DC6"/>
    <w:rsid w:val="00354FE8"/>
    <w:rsid w:val="00356F88"/>
    <w:rsid w:val="003605BE"/>
    <w:rsid w:val="00362958"/>
    <w:rsid w:val="0036792E"/>
    <w:rsid w:val="00375472"/>
    <w:rsid w:val="00380ED8"/>
    <w:rsid w:val="00382A11"/>
    <w:rsid w:val="003851F5"/>
    <w:rsid w:val="00390FF6"/>
    <w:rsid w:val="003963C6"/>
    <w:rsid w:val="003A01A9"/>
    <w:rsid w:val="003A1C9D"/>
    <w:rsid w:val="003A2489"/>
    <w:rsid w:val="003A397C"/>
    <w:rsid w:val="003C3005"/>
    <w:rsid w:val="003D04B3"/>
    <w:rsid w:val="003D0995"/>
    <w:rsid w:val="003E07A1"/>
    <w:rsid w:val="003E4B57"/>
    <w:rsid w:val="003F52BC"/>
    <w:rsid w:val="004013CA"/>
    <w:rsid w:val="004065E1"/>
    <w:rsid w:val="004073A3"/>
    <w:rsid w:val="00411D99"/>
    <w:rsid w:val="00412201"/>
    <w:rsid w:val="004161A6"/>
    <w:rsid w:val="004174AB"/>
    <w:rsid w:val="00421757"/>
    <w:rsid w:val="00423536"/>
    <w:rsid w:val="00435E65"/>
    <w:rsid w:val="0044045B"/>
    <w:rsid w:val="00443144"/>
    <w:rsid w:val="00443EF3"/>
    <w:rsid w:val="00470D87"/>
    <w:rsid w:val="0047183E"/>
    <w:rsid w:val="0047526D"/>
    <w:rsid w:val="0048078D"/>
    <w:rsid w:val="00484CFF"/>
    <w:rsid w:val="00487682"/>
    <w:rsid w:val="004963BC"/>
    <w:rsid w:val="00497140"/>
    <w:rsid w:val="0049728B"/>
    <w:rsid w:val="004A1E61"/>
    <w:rsid w:val="004B05D8"/>
    <w:rsid w:val="004C46A6"/>
    <w:rsid w:val="004C4B3B"/>
    <w:rsid w:val="004C73F1"/>
    <w:rsid w:val="004D0E42"/>
    <w:rsid w:val="004D52DB"/>
    <w:rsid w:val="004E0D75"/>
    <w:rsid w:val="004E1A8F"/>
    <w:rsid w:val="004E2767"/>
    <w:rsid w:val="004E739B"/>
    <w:rsid w:val="004F7936"/>
    <w:rsid w:val="005028BD"/>
    <w:rsid w:val="00502AC0"/>
    <w:rsid w:val="00502AC1"/>
    <w:rsid w:val="00513F2B"/>
    <w:rsid w:val="00513FC7"/>
    <w:rsid w:val="00514178"/>
    <w:rsid w:val="005157CD"/>
    <w:rsid w:val="00544982"/>
    <w:rsid w:val="00550199"/>
    <w:rsid w:val="00554C11"/>
    <w:rsid w:val="00557144"/>
    <w:rsid w:val="0058200F"/>
    <w:rsid w:val="005840B2"/>
    <w:rsid w:val="005920C5"/>
    <w:rsid w:val="0059547D"/>
    <w:rsid w:val="00596AA3"/>
    <w:rsid w:val="005A03AB"/>
    <w:rsid w:val="005A1389"/>
    <w:rsid w:val="005A272F"/>
    <w:rsid w:val="005A4392"/>
    <w:rsid w:val="005A75AA"/>
    <w:rsid w:val="005B0642"/>
    <w:rsid w:val="005B4BA6"/>
    <w:rsid w:val="005B5398"/>
    <w:rsid w:val="005C4E1B"/>
    <w:rsid w:val="005C6716"/>
    <w:rsid w:val="005C6752"/>
    <w:rsid w:val="005C679C"/>
    <w:rsid w:val="005E4F04"/>
    <w:rsid w:val="005E5493"/>
    <w:rsid w:val="005E5972"/>
    <w:rsid w:val="005E6DF9"/>
    <w:rsid w:val="005E6E0F"/>
    <w:rsid w:val="005E7E80"/>
    <w:rsid w:val="005F08BB"/>
    <w:rsid w:val="005F1162"/>
    <w:rsid w:val="005F410F"/>
    <w:rsid w:val="005F6EF2"/>
    <w:rsid w:val="00601340"/>
    <w:rsid w:val="00601BA3"/>
    <w:rsid w:val="006109E5"/>
    <w:rsid w:val="00611767"/>
    <w:rsid w:val="0062654C"/>
    <w:rsid w:val="00627027"/>
    <w:rsid w:val="00631ADE"/>
    <w:rsid w:val="0063239A"/>
    <w:rsid w:val="006324EA"/>
    <w:rsid w:val="0063320B"/>
    <w:rsid w:val="006356DD"/>
    <w:rsid w:val="0063570D"/>
    <w:rsid w:val="00637220"/>
    <w:rsid w:val="00641216"/>
    <w:rsid w:val="006479D8"/>
    <w:rsid w:val="006503A0"/>
    <w:rsid w:val="006529E8"/>
    <w:rsid w:val="00653A04"/>
    <w:rsid w:val="00666285"/>
    <w:rsid w:val="006734C6"/>
    <w:rsid w:val="006773E6"/>
    <w:rsid w:val="00677BA6"/>
    <w:rsid w:val="00677EA2"/>
    <w:rsid w:val="00684071"/>
    <w:rsid w:val="0068590D"/>
    <w:rsid w:val="00687BB4"/>
    <w:rsid w:val="0069022D"/>
    <w:rsid w:val="00696F1F"/>
    <w:rsid w:val="00697119"/>
    <w:rsid w:val="006B0597"/>
    <w:rsid w:val="006B2BBF"/>
    <w:rsid w:val="006B600D"/>
    <w:rsid w:val="006C1A0B"/>
    <w:rsid w:val="006C1A29"/>
    <w:rsid w:val="006C45E0"/>
    <w:rsid w:val="006C6BB4"/>
    <w:rsid w:val="006C7A02"/>
    <w:rsid w:val="006D44F1"/>
    <w:rsid w:val="006E0549"/>
    <w:rsid w:val="006E0E95"/>
    <w:rsid w:val="006E50C7"/>
    <w:rsid w:val="006E6E24"/>
    <w:rsid w:val="006F0F92"/>
    <w:rsid w:val="006F299F"/>
    <w:rsid w:val="00702786"/>
    <w:rsid w:val="00705AAF"/>
    <w:rsid w:val="0070685B"/>
    <w:rsid w:val="00712227"/>
    <w:rsid w:val="00712B43"/>
    <w:rsid w:val="007131C6"/>
    <w:rsid w:val="007164CE"/>
    <w:rsid w:val="00720382"/>
    <w:rsid w:val="00720603"/>
    <w:rsid w:val="00722E46"/>
    <w:rsid w:val="00725D3A"/>
    <w:rsid w:val="00726FDD"/>
    <w:rsid w:val="00731539"/>
    <w:rsid w:val="007321B7"/>
    <w:rsid w:val="007355ED"/>
    <w:rsid w:val="00742648"/>
    <w:rsid w:val="007446E9"/>
    <w:rsid w:val="00755245"/>
    <w:rsid w:val="00757FFA"/>
    <w:rsid w:val="00773BF2"/>
    <w:rsid w:val="00777DA7"/>
    <w:rsid w:val="007809DE"/>
    <w:rsid w:val="00783F48"/>
    <w:rsid w:val="00783FD3"/>
    <w:rsid w:val="00785E17"/>
    <w:rsid w:val="00793922"/>
    <w:rsid w:val="00796A8C"/>
    <w:rsid w:val="007B2870"/>
    <w:rsid w:val="007B66BF"/>
    <w:rsid w:val="007C1DF4"/>
    <w:rsid w:val="007C58AC"/>
    <w:rsid w:val="007C7F39"/>
    <w:rsid w:val="007D280C"/>
    <w:rsid w:val="007D531D"/>
    <w:rsid w:val="007E2DBD"/>
    <w:rsid w:val="007E3E15"/>
    <w:rsid w:val="007F57A8"/>
    <w:rsid w:val="007F5E33"/>
    <w:rsid w:val="007F6076"/>
    <w:rsid w:val="00802E30"/>
    <w:rsid w:val="0080505F"/>
    <w:rsid w:val="008159D0"/>
    <w:rsid w:val="00815C74"/>
    <w:rsid w:val="00820B3D"/>
    <w:rsid w:val="00825800"/>
    <w:rsid w:val="00826D8E"/>
    <w:rsid w:val="00827FA9"/>
    <w:rsid w:val="008321FB"/>
    <w:rsid w:val="00863D2A"/>
    <w:rsid w:val="00871F9D"/>
    <w:rsid w:val="00880E36"/>
    <w:rsid w:val="0088104F"/>
    <w:rsid w:val="00891A6E"/>
    <w:rsid w:val="008928E8"/>
    <w:rsid w:val="008947D8"/>
    <w:rsid w:val="008950B5"/>
    <w:rsid w:val="008965A4"/>
    <w:rsid w:val="008A5BCC"/>
    <w:rsid w:val="008B3A9C"/>
    <w:rsid w:val="008C1144"/>
    <w:rsid w:val="008D5C7E"/>
    <w:rsid w:val="008D75EA"/>
    <w:rsid w:val="008E21A4"/>
    <w:rsid w:val="008F18D5"/>
    <w:rsid w:val="00900054"/>
    <w:rsid w:val="00901355"/>
    <w:rsid w:val="00904F19"/>
    <w:rsid w:val="00905B54"/>
    <w:rsid w:val="00905E89"/>
    <w:rsid w:val="00922763"/>
    <w:rsid w:val="00937C3E"/>
    <w:rsid w:val="009524CB"/>
    <w:rsid w:val="00953B51"/>
    <w:rsid w:val="009541A2"/>
    <w:rsid w:val="00960AE7"/>
    <w:rsid w:val="00966D1B"/>
    <w:rsid w:val="0097495B"/>
    <w:rsid w:val="00995042"/>
    <w:rsid w:val="00995ECB"/>
    <w:rsid w:val="00997AB5"/>
    <w:rsid w:val="009A3FBC"/>
    <w:rsid w:val="009A74D6"/>
    <w:rsid w:val="009B0019"/>
    <w:rsid w:val="009B04BC"/>
    <w:rsid w:val="009C71D3"/>
    <w:rsid w:val="009D161A"/>
    <w:rsid w:val="009F577F"/>
    <w:rsid w:val="00A064BE"/>
    <w:rsid w:val="00A06576"/>
    <w:rsid w:val="00A07ED1"/>
    <w:rsid w:val="00A20423"/>
    <w:rsid w:val="00A250EF"/>
    <w:rsid w:val="00A35ECC"/>
    <w:rsid w:val="00A40CC8"/>
    <w:rsid w:val="00A40EB0"/>
    <w:rsid w:val="00A426EA"/>
    <w:rsid w:val="00A42E00"/>
    <w:rsid w:val="00A468C1"/>
    <w:rsid w:val="00A47C76"/>
    <w:rsid w:val="00A50D31"/>
    <w:rsid w:val="00A820BB"/>
    <w:rsid w:val="00A90209"/>
    <w:rsid w:val="00A907AB"/>
    <w:rsid w:val="00AA0BAD"/>
    <w:rsid w:val="00AA4F87"/>
    <w:rsid w:val="00AB69AE"/>
    <w:rsid w:val="00AC11FC"/>
    <w:rsid w:val="00AC3783"/>
    <w:rsid w:val="00AC558F"/>
    <w:rsid w:val="00AC5A48"/>
    <w:rsid w:val="00AC6605"/>
    <w:rsid w:val="00AD2653"/>
    <w:rsid w:val="00AD32CF"/>
    <w:rsid w:val="00AD3449"/>
    <w:rsid w:val="00AE16EA"/>
    <w:rsid w:val="00AE2932"/>
    <w:rsid w:val="00AE2FD6"/>
    <w:rsid w:val="00AE3CC1"/>
    <w:rsid w:val="00AE4D55"/>
    <w:rsid w:val="00AE6286"/>
    <w:rsid w:val="00AE6383"/>
    <w:rsid w:val="00AF1D5F"/>
    <w:rsid w:val="00AF3574"/>
    <w:rsid w:val="00AF62F5"/>
    <w:rsid w:val="00B054A5"/>
    <w:rsid w:val="00B13A37"/>
    <w:rsid w:val="00B2000A"/>
    <w:rsid w:val="00B2124A"/>
    <w:rsid w:val="00B24EB2"/>
    <w:rsid w:val="00B255A3"/>
    <w:rsid w:val="00B330FE"/>
    <w:rsid w:val="00B350EC"/>
    <w:rsid w:val="00B417E1"/>
    <w:rsid w:val="00B41FC8"/>
    <w:rsid w:val="00B4749E"/>
    <w:rsid w:val="00B515A2"/>
    <w:rsid w:val="00B51957"/>
    <w:rsid w:val="00B528BE"/>
    <w:rsid w:val="00B5363B"/>
    <w:rsid w:val="00B574B6"/>
    <w:rsid w:val="00B60EE7"/>
    <w:rsid w:val="00B610CC"/>
    <w:rsid w:val="00B624FA"/>
    <w:rsid w:val="00B728CA"/>
    <w:rsid w:val="00B8037B"/>
    <w:rsid w:val="00B81E51"/>
    <w:rsid w:val="00B82370"/>
    <w:rsid w:val="00B83BF5"/>
    <w:rsid w:val="00B84A6F"/>
    <w:rsid w:val="00B85A71"/>
    <w:rsid w:val="00B909D0"/>
    <w:rsid w:val="00B92D9B"/>
    <w:rsid w:val="00B93B89"/>
    <w:rsid w:val="00B96AC2"/>
    <w:rsid w:val="00BA206C"/>
    <w:rsid w:val="00BA452C"/>
    <w:rsid w:val="00BB0244"/>
    <w:rsid w:val="00BB3E8C"/>
    <w:rsid w:val="00BC1891"/>
    <w:rsid w:val="00BC1CBF"/>
    <w:rsid w:val="00BC283E"/>
    <w:rsid w:val="00BC2963"/>
    <w:rsid w:val="00BC5931"/>
    <w:rsid w:val="00BD09A1"/>
    <w:rsid w:val="00BD0E94"/>
    <w:rsid w:val="00BD423A"/>
    <w:rsid w:val="00BD45AA"/>
    <w:rsid w:val="00BD5001"/>
    <w:rsid w:val="00BD6321"/>
    <w:rsid w:val="00BE0817"/>
    <w:rsid w:val="00C00ECE"/>
    <w:rsid w:val="00C025E4"/>
    <w:rsid w:val="00C0475B"/>
    <w:rsid w:val="00C05189"/>
    <w:rsid w:val="00C05F5D"/>
    <w:rsid w:val="00C16A00"/>
    <w:rsid w:val="00C23FD0"/>
    <w:rsid w:val="00C30060"/>
    <w:rsid w:val="00C32BDC"/>
    <w:rsid w:val="00C35642"/>
    <w:rsid w:val="00C43559"/>
    <w:rsid w:val="00C5024B"/>
    <w:rsid w:val="00C67B13"/>
    <w:rsid w:val="00C70403"/>
    <w:rsid w:val="00C74B9C"/>
    <w:rsid w:val="00C86359"/>
    <w:rsid w:val="00C91AA9"/>
    <w:rsid w:val="00C93073"/>
    <w:rsid w:val="00CA3973"/>
    <w:rsid w:val="00CB08FB"/>
    <w:rsid w:val="00CB0C07"/>
    <w:rsid w:val="00CB2E8F"/>
    <w:rsid w:val="00CB49DB"/>
    <w:rsid w:val="00CD136E"/>
    <w:rsid w:val="00CD54DC"/>
    <w:rsid w:val="00CD6E6D"/>
    <w:rsid w:val="00CD720B"/>
    <w:rsid w:val="00CD7960"/>
    <w:rsid w:val="00CE00F6"/>
    <w:rsid w:val="00CE1F0D"/>
    <w:rsid w:val="00CF025D"/>
    <w:rsid w:val="00CF0D0E"/>
    <w:rsid w:val="00D106EF"/>
    <w:rsid w:val="00D10773"/>
    <w:rsid w:val="00D11602"/>
    <w:rsid w:val="00D14F2B"/>
    <w:rsid w:val="00D17401"/>
    <w:rsid w:val="00D22E89"/>
    <w:rsid w:val="00D309FA"/>
    <w:rsid w:val="00D33FAB"/>
    <w:rsid w:val="00D42784"/>
    <w:rsid w:val="00D439D2"/>
    <w:rsid w:val="00D45C16"/>
    <w:rsid w:val="00D477AF"/>
    <w:rsid w:val="00D55A01"/>
    <w:rsid w:val="00D62F3D"/>
    <w:rsid w:val="00D705F1"/>
    <w:rsid w:val="00D74914"/>
    <w:rsid w:val="00D76F18"/>
    <w:rsid w:val="00D77660"/>
    <w:rsid w:val="00D91A62"/>
    <w:rsid w:val="00D92827"/>
    <w:rsid w:val="00DA148B"/>
    <w:rsid w:val="00DA41FB"/>
    <w:rsid w:val="00DB4761"/>
    <w:rsid w:val="00DC2F9D"/>
    <w:rsid w:val="00DC32FD"/>
    <w:rsid w:val="00DD2B61"/>
    <w:rsid w:val="00DE0458"/>
    <w:rsid w:val="00DE5D7F"/>
    <w:rsid w:val="00DF4BFD"/>
    <w:rsid w:val="00DF5D9C"/>
    <w:rsid w:val="00E03118"/>
    <w:rsid w:val="00E05651"/>
    <w:rsid w:val="00E059CA"/>
    <w:rsid w:val="00E10877"/>
    <w:rsid w:val="00E12409"/>
    <w:rsid w:val="00E14B16"/>
    <w:rsid w:val="00E3073B"/>
    <w:rsid w:val="00E346D9"/>
    <w:rsid w:val="00E41936"/>
    <w:rsid w:val="00E45E65"/>
    <w:rsid w:val="00E4691E"/>
    <w:rsid w:val="00E47653"/>
    <w:rsid w:val="00E50D3E"/>
    <w:rsid w:val="00E6080E"/>
    <w:rsid w:val="00E65F2D"/>
    <w:rsid w:val="00E6639F"/>
    <w:rsid w:val="00E66ED6"/>
    <w:rsid w:val="00E7211C"/>
    <w:rsid w:val="00E727E9"/>
    <w:rsid w:val="00E7345F"/>
    <w:rsid w:val="00E77B44"/>
    <w:rsid w:val="00E86C32"/>
    <w:rsid w:val="00E95C05"/>
    <w:rsid w:val="00E95C7C"/>
    <w:rsid w:val="00EA7AC9"/>
    <w:rsid w:val="00EB4051"/>
    <w:rsid w:val="00EB7B05"/>
    <w:rsid w:val="00EB7DB4"/>
    <w:rsid w:val="00EC2FBE"/>
    <w:rsid w:val="00EC6407"/>
    <w:rsid w:val="00EC6481"/>
    <w:rsid w:val="00EC7116"/>
    <w:rsid w:val="00EC7645"/>
    <w:rsid w:val="00EE0C3B"/>
    <w:rsid w:val="00EE0C66"/>
    <w:rsid w:val="00EE1EC7"/>
    <w:rsid w:val="00EF47FB"/>
    <w:rsid w:val="00EF6942"/>
    <w:rsid w:val="00F00911"/>
    <w:rsid w:val="00F01A66"/>
    <w:rsid w:val="00F03450"/>
    <w:rsid w:val="00F03ABC"/>
    <w:rsid w:val="00F03F10"/>
    <w:rsid w:val="00F101E6"/>
    <w:rsid w:val="00F1729E"/>
    <w:rsid w:val="00F2096C"/>
    <w:rsid w:val="00F21156"/>
    <w:rsid w:val="00F239C2"/>
    <w:rsid w:val="00F243FC"/>
    <w:rsid w:val="00F3075E"/>
    <w:rsid w:val="00F31106"/>
    <w:rsid w:val="00F31D9A"/>
    <w:rsid w:val="00F42F62"/>
    <w:rsid w:val="00F475AC"/>
    <w:rsid w:val="00F500F6"/>
    <w:rsid w:val="00F56147"/>
    <w:rsid w:val="00F70ABC"/>
    <w:rsid w:val="00F70CF2"/>
    <w:rsid w:val="00F71CF7"/>
    <w:rsid w:val="00F9168F"/>
    <w:rsid w:val="00F92871"/>
    <w:rsid w:val="00F95D3D"/>
    <w:rsid w:val="00F96A2C"/>
    <w:rsid w:val="00F9737C"/>
    <w:rsid w:val="00FA65F8"/>
    <w:rsid w:val="00FA6970"/>
    <w:rsid w:val="00FB358E"/>
    <w:rsid w:val="00FB4E93"/>
    <w:rsid w:val="00FB54A7"/>
    <w:rsid w:val="00FC0C61"/>
    <w:rsid w:val="00FC4B9E"/>
    <w:rsid w:val="00FC6084"/>
    <w:rsid w:val="00FC7778"/>
    <w:rsid w:val="00FD176F"/>
    <w:rsid w:val="00FE12C7"/>
    <w:rsid w:val="00FE78F4"/>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1DEF89F"/>
  <w15:docId w15:val="{24C25882-D297-4F95-9A81-C68D7A7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E61"/>
    <w:pPr>
      <w:tabs>
        <w:tab w:val="center" w:pos="4252"/>
        <w:tab w:val="right" w:pos="8504"/>
      </w:tabs>
      <w:snapToGrid w:val="0"/>
    </w:pPr>
  </w:style>
  <w:style w:type="character" w:customStyle="1" w:styleId="a5">
    <w:name w:val="ヘッダー (文字)"/>
    <w:link w:val="a4"/>
    <w:uiPriority w:val="99"/>
    <w:rsid w:val="004A1E61"/>
    <w:rPr>
      <w:kern w:val="2"/>
      <w:sz w:val="21"/>
      <w:szCs w:val="24"/>
    </w:rPr>
  </w:style>
  <w:style w:type="paragraph" w:styleId="a6">
    <w:name w:val="footer"/>
    <w:basedOn w:val="a"/>
    <w:link w:val="a7"/>
    <w:uiPriority w:val="99"/>
    <w:unhideWhenUsed/>
    <w:rsid w:val="004A1E61"/>
    <w:pPr>
      <w:tabs>
        <w:tab w:val="center" w:pos="4252"/>
        <w:tab w:val="right" w:pos="8504"/>
      </w:tabs>
      <w:snapToGrid w:val="0"/>
    </w:pPr>
  </w:style>
  <w:style w:type="character" w:customStyle="1" w:styleId="a7">
    <w:name w:val="フッター (文字)"/>
    <w:link w:val="a6"/>
    <w:uiPriority w:val="99"/>
    <w:rsid w:val="004A1E61"/>
    <w:rPr>
      <w:kern w:val="2"/>
      <w:sz w:val="21"/>
      <w:szCs w:val="24"/>
    </w:rPr>
  </w:style>
  <w:style w:type="paragraph" w:styleId="a8">
    <w:name w:val="Balloon Text"/>
    <w:basedOn w:val="a"/>
    <w:link w:val="a9"/>
    <w:uiPriority w:val="99"/>
    <w:semiHidden/>
    <w:unhideWhenUsed/>
    <w:rsid w:val="00D7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66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5E7E8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7036-CF15-42BD-A698-8D5C8AA0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Pages>
  <Words>997</Words>
  <Characters>568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河野</dc:creator>
  <cp:lastModifiedBy>今泉 和登</cp:lastModifiedBy>
  <cp:revision>116</cp:revision>
  <cp:lastPrinted>2020-03-16T04:18:00Z</cp:lastPrinted>
  <dcterms:created xsi:type="dcterms:W3CDTF">2020-03-13T07:54:00Z</dcterms:created>
  <dcterms:modified xsi:type="dcterms:W3CDTF">2025-10-15T02:32:00Z</dcterms:modified>
</cp:coreProperties>
</file>